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72" w:rsidRDefault="000C3472" w:rsidP="00D86EE0">
      <w:pPr>
        <w:widowControl/>
        <w:suppressAutoHyphens w:val="0"/>
        <w:autoSpaceDE w:val="0"/>
        <w:spacing w:before="100" w:beforeAutospacing="1"/>
        <w:contextualSpacing/>
        <w:jc w:val="both"/>
        <w:rPr>
          <w:rStyle w:val="a3"/>
        </w:rPr>
      </w:pPr>
      <w:bookmarkStart w:id="0" w:name="_GoBack"/>
      <w:bookmarkEnd w:id="0"/>
      <w:r w:rsidRPr="00BE0795">
        <w:rPr>
          <w:rStyle w:val="a3"/>
        </w:rPr>
        <w:t xml:space="preserve">Организация учебного процесса </w:t>
      </w:r>
      <w:r w:rsidR="0077003C">
        <w:rPr>
          <w:rStyle w:val="a3"/>
        </w:rPr>
        <w:t xml:space="preserve">уроков трудового обучения </w:t>
      </w:r>
      <w:r w:rsidRPr="00BE0795">
        <w:rPr>
          <w:rStyle w:val="a3"/>
        </w:rPr>
        <w:t>на основе технологии интенсификации обучения на основе схемных и знаковых моделей учебного материала</w:t>
      </w:r>
    </w:p>
    <w:p w:rsidR="000C3472" w:rsidRPr="00BE0795" w:rsidRDefault="000C3472" w:rsidP="000C3472">
      <w:pPr>
        <w:widowControl/>
        <w:suppressAutoHyphens w:val="0"/>
        <w:autoSpaceDE w:val="0"/>
        <w:spacing w:before="100" w:beforeAutospacing="1"/>
        <w:contextualSpacing/>
        <w:jc w:val="both"/>
        <w:rPr>
          <w:rStyle w:val="a3"/>
        </w:rPr>
      </w:pPr>
    </w:p>
    <w:p w:rsidR="000C3472" w:rsidRPr="00BE0795" w:rsidRDefault="000C3472" w:rsidP="000C3472">
      <w:pPr>
        <w:widowControl/>
        <w:suppressAutoHyphens w:val="0"/>
        <w:autoSpaceDE w:val="0"/>
        <w:spacing w:before="100" w:beforeAutospacing="1"/>
        <w:contextualSpacing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Основатель технологии Шаталов Виктор Федорович -</w:t>
      </w:r>
      <w:r w:rsidRPr="00BE0795">
        <w:t xml:space="preserve"> </w:t>
      </w:r>
      <w:r w:rsidRPr="00BE0795">
        <w:rPr>
          <w:rFonts w:eastAsia="Times New Roman"/>
          <w:bCs/>
          <w:kern w:val="0"/>
          <w:lang w:eastAsia="ar-SA"/>
        </w:rPr>
        <w:t xml:space="preserve">ученый, педагог-новатор, народный учитель СССР. Шаталов по-новому подошел к подаче знаний. Он принципиально отказался от традиционного линейного обучения, когда темы идут строго одна за другой. </w:t>
      </w:r>
    </w:p>
    <w:p w:rsidR="000C3472" w:rsidRPr="00BE0795" w:rsidRDefault="000C3472" w:rsidP="000C3472">
      <w:pPr>
        <w:widowControl/>
        <w:suppressAutoHyphens w:val="0"/>
        <w:autoSpaceDE w:val="0"/>
        <w:spacing w:before="100" w:beforeAutospacing="1"/>
        <w:contextualSpacing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 xml:space="preserve"> Вся его система обучения  построена на принципе уважения личности школьника гуманного отношения к нему. Он к каждому ученику подходит с оптимистической  гипотезой, верит в его учебные способности, возможность усвоения любым школьником учебного материала на уровне «четверки и пятерки". Создавая доброжелательную обстановку на занятиях: Виктор Федорович вызывает у учащихся чувство </w:t>
      </w:r>
      <w:proofErr w:type="gramStart"/>
      <w:r w:rsidRPr="00BE0795">
        <w:rPr>
          <w:rFonts w:eastAsia="Times New Roman"/>
          <w:bCs/>
          <w:kern w:val="0"/>
          <w:lang w:eastAsia="ar-SA"/>
        </w:rPr>
        <w:t>уверенности в</w:t>
      </w:r>
      <w:proofErr w:type="gramEnd"/>
      <w:r w:rsidRPr="00BE0795">
        <w:rPr>
          <w:rFonts w:eastAsia="Times New Roman"/>
          <w:bCs/>
          <w:kern w:val="0"/>
          <w:lang w:eastAsia="ar-SA"/>
        </w:rPr>
        <w:t xml:space="preserve"> свои силы и успеха в учебной работе. «Учится победно!» - вот девиз педагога новатора. </w:t>
      </w:r>
    </w:p>
    <w:p w:rsidR="000C3472" w:rsidRDefault="000C3472" w:rsidP="000C3472">
      <w:pPr>
        <w:widowControl/>
        <w:suppressAutoHyphens w:val="0"/>
        <w:autoSpaceDE w:val="0"/>
        <w:spacing w:before="100" w:beforeAutospacing="1"/>
        <w:contextualSpacing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Методика В. Ф. Шаталова — принципиальный вклад в педагогическую науку и практику. Она отражает мировые тенденции развития дидактики. Можно утверждать, что без реализации отдельных положений этой методики (как бы они ни назывались в других педагогических технологиях) невозможно совершенствовать урок как форму совместной деятельности учителя и учащихся.</w:t>
      </w:r>
    </w:p>
    <w:p w:rsidR="000C3472" w:rsidRDefault="000C3472" w:rsidP="000C3472">
      <w:pPr>
        <w:widowControl/>
        <w:suppressAutoHyphens w:val="0"/>
        <w:autoSpaceDE w:val="0"/>
        <w:spacing w:before="100" w:beforeAutospacing="1"/>
        <w:contextualSpacing/>
        <w:jc w:val="both"/>
        <w:rPr>
          <w:rStyle w:val="a3"/>
          <w:lang w:eastAsia="ar-SA"/>
        </w:rPr>
      </w:pPr>
      <w:r w:rsidRPr="00BE0795">
        <w:rPr>
          <w:rStyle w:val="a3"/>
          <w:lang w:eastAsia="ar-SA"/>
        </w:rPr>
        <w:t>Классификационные параметры технологии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уровню применения: </w:t>
      </w:r>
      <w:proofErr w:type="gramStart"/>
      <w:r w:rsidRPr="00131A31">
        <w:rPr>
          <w:rFonts w:eastAsia="Times New Roman"/>
          <w:bCs/>
          <w:kern w:val="0"/>
          <w:lang w:eastAsia="ar-SA"/>
        </w:rPr>
        <w:t>общепедагогическая</w:t>
      </w:r>
      <w:proofErr w:type="gramEnd"/>
      <w:r w:rsidRPr="00131A31">
        <w:rPr>
          <w:rFonts w:eastAsia="Times New Roman"/>
          <w:bCs/>
          <w:kern w:val="0"/>
          <w:lang w:eastAsia="ar-SA"/>
        </w:rPr>
        <w:t xml:space="preserve">; 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философской основе: </w:t>
      </w:r>
      <w:proofErr w:type="gramStart"/>
      <w:r w:rsidRPr="00131A31">
        <w:rPr>
          <w:rFonts w:eastAsia="Times New Roman"/>
          <w:bCs/>
          <w:kern w:val="0"/>
          <w:lang w:eastAsia="ar-SA"/>
        </w:rPr>
        <w:t>приспосабливающаяся</w:t>
      </w:r>
      <w:proofErr w:type="gramEnd"/>
      <w:r w:rsidRPr="00131A31">
        <w:rPr>
          <w:rFonts w:eastAsia="Times New Roman"/>
          <w:bCs/>
          <w:kern w:val="0"/>
          <w:lang w:eastAsia="ar-SA"/>
        </w:rPr>
        <w:t xml:space="preserve">; 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основному фактору развития: социогенная; 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концепции усвоения: </w:t>
      </w:r>
      <w:proofErr w:type="gramStart"/>
      <w:r w:rsidRPr="00131A31">
        <w:rPr>
          <w:rFonts w:eastAsia="Times New Roman"/>
          <w:bCs/>
          <w:kern w:val="0"/>
          <w:lang w:eastAsia="ar-SA"/>
        </w:rPr>
        <w:t>ассоциативно-рефлекторная</w:t>
      </w:r>
      <w:proofErr w:type="gramEnd"/>
      <w:r w:rsidRPr="00131A31">
        <w:rPr>
          <w:rFonts w:eastAsia="Times New Roman"/>
          <w:bCs/>
          <w:kern w:val="0"/>
          <w:lang w:eastAsia="ar-SA"/>
        </w:rPr>
        <w:t xml:space="preserve"> + поэтапной интериоризации; 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ориентации на личностные структуры: </w:t>
      </w:r>
      <w:proofErr w:type="gramStart"/>
      <w:r w:rsidRPr="00131A31">
        <w:rPr>
          <w:rFonts w:eastAsia="Times New Roman"/>
          <w:bCs/>
          <w:kern w:val="0"/>
          <w:lang w:eastAsia="ar-SA"/>
        </w:rPr>
        <w:t>информационная</w:t>
      </w:r>
      <w:proofErr w:type="gramEnd"/>
      <w:r w:rsidRPr="00131A31">
        <w:rPr>
          <w:rFonts w:eastAsia="Times New Roman"/>
          <w:bCs/>
          <w:kern w:val="0"/>
          <w:lang w:eastAsia="ar-SA"/>
        </w:rPr>
        <w:t xml:space="preserve"> — ЗУН;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характеру содержания: </w:t>
      </w:r>
      <w:proofErr w:type="gramStart"/>
      <w:r w:rsidRPr="00131A31">
        <w:rPr>
          <w:rFonts w:eastAsia="Times New Roman"/>
          <w:bCs/>
          <w:kern w:val="0"/>
          <w:lang w:eastAsia="ar-SA"/>
        </w:rPr>
        <w:t>обучающая</w:t>
      </w:r>
      <w:proofErr w:type="gramEnd"/>
      <w:r w:rsidRPr="00131A31">
        <w:rPr>
          <w:rFonts w:eastAsia="Times New Roman"/>
          <w:bCs/>
          <w:kern w:val="0"/>
          <w:lang w:eastAsia="ar-SA"/>
        </w:rPr>
        <w:t>, технократическая, общеобразовательная, дидактоцентрическая;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по типу управления: система малых групп + «репетитор»;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организационным формам: </w:t>
      </w:r>
      <w:proofErr w:type="gramStart"/>
      <w:r w:rsidRPr="00131A31">
        <w:rPr>
          <w:rFonts w:eastAsia="Times New Roman"/>
          <w:bCs/>
          <w:kern w:val="0"/>
          <w:lang w:eastAsia="ar-SA"/>
        </w:rPr>
        <w:t>традиционная</w:t>
      </w:r>
      <w:proofErr w:type="gramEnd"/>
      <w:r w:rsidRPr="00131A31">
        <w:rPr>
          <w:rFonts w:eastAsia="Times New Roman"/>
          <w:bCs/>
          <w:kern w:val="0"/>
          <w:lang w:eastAsia="ar-SA"/>
        </w:rPr>
        <w:t xml:space="preserve"> классно-урочная,  индивидуально-групповая;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по подходу к ребенку: сотрудничество с элементами дидактоцентризма;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преобладающему методу: </w:t>
      </w:r>
      <w:proofErr w:type="gramStart"/>
      <w:r w:rsidRPr="00131A31">
        <w:rPr>
          <w:rFonts w:eastAsia="Times New Roman"/>
          <w:bCs/>
          <w:kern w:val="0"/>
          <w:lang w:eastAsia="ar-SA"/>
        </w:rPr>
        <w:t>объяснительно-иллюстративная</w:t>
      </w:r>
      <w:proofErr w:type="gramEnd"/>
      <w:r w:rsidRPr="00131A31">
        <w:rPr>
          <w:rFonts w:eastAsia="Times New Roman"/>
          <w:bCs/>
          <w:kern w:val="0"/>
          <w:lang w:eastAsia="ar-SA"/>
        </w:rPr>
        <w:t>;</w:t>
      </w:r>
    </w:p>
    <w:p w:rsidR="000C3472" w:rsidRPr="00131A31" w:rsidRDefault="000C3472" w:rsidP="000C3472">
      <w:pPr>
        <w:pStyle w:val="a4"/>
        <w:numPr>
          <w:ilvl w:val="0"/>
          <w:numId w:val="1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по категории обучаемых: </w:t>
      </w:r>
      <w:proofErr w:type="gramStart"/>
      <w:r w:rsidRPr="00131A31">
        <w:rPr>
          <w:rFonts w:eastAsia="Times New Roman"/>
          <w:bCs/>
          <w:kern w:val="0"/>
          <w:lang w:eastAsia="ar-SA"/>
        </w:rPr>
        <w:t>массовая</w:t>
      </w:r>
      <w:proofErr w:type="gramEnd"/>
      <w:r w:rsidRPr="00131A31">
        <w:rPr>
          <w:rFonts w:eastAsia="Times New Roman"/>
          <w:bCs/>
          <w:kern w:val="0"/>
          <w:lang w:eastAsia="ar-SA"/>
        </w:rPr>
        <w:t>, для всех категорий, без селекции.</w:t>
      </w:r>
    </w:p>
    <w:p w:rsidR="000C3472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Style w:val="a3"/>
          <w:lang w:eastAsia="ar-SA"/>
        </w:rPr>
      </w:pPr>
      <w:r w:rsidRPr="00BE0795">
        <w:rPr>
          <w:rStyle w:val="a3"/>
          <w:lang w:eastAsia="ar-SA"/>
        </w:rPr>
        <w:t>Целевые ориентации</w:t>
      </w:r>
    </w:p>
    <w:p w:rsidR="000C3472" w:rsidRPr="00131A31" w:rsidRDefault="000C3472" w:rsidP="000C3472">
      <w:pPr>
        <w:pStyle w:val="a4"/>
        <w:widowControl/>
        <w:numPr>
          <w:ilvl w:val="0"/>
          <w:numId w:val="2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Формирование ЗУН;</w:t>
      </w:r>
    </w:p>
    <w:p w:rsidR="000C3472" w:rsidRPr="00131A31" w:rsidRDefault="000C3472" w:rsidP="000C3472">
      <w:pPr>
        <w:pStyle w:val="a4"/>
        <w:widowControl/>
        <w:numPr>
          <w:ilvl w:val="0"/>
          <w:numId w:val="2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Обучение всех детей, с любыми индивидуальными данными.</w:t>
      </w:r>
    </w:p>
    <w:p w:rsidR="000C3472" w:rsidRDefault="000C3472" w:rsidP="00AA72F5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Style w:val="a3"/>
          <w:lang w:eastAsia="ar-SA"/>
        </w:rPr>
      </w:pPr>
      <w:r w:rsidRPr="00BE0795">
        <w:rPr>
          <w:rStyle w:val="a3"/>
          <w:lang w:eastAsia="ar-SA"/>
        </w:rPr>
        <w:t>Принципы</w:t>
      </w:r>
    </w:p>
    <w:p w:rsidR="000C3472" w:rsidRPr="00131A31" w:rsidRDefault="000C3472" w:rsidP="000C3472">
      <w:pPr>
        <w:pStyle w:val="a4"/>
        <w:widowControl/>
        <w:numPr>
          <w:ilvl w:val="0"/>
          <w:numId w:val="3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многократное повторение, обязательный поэтапный контроль, высокий уровень трудности, изучение крупными блоками, динамический стереотип деятельности, применение опор, ориентировочной основы действий;</w:t>
      </w:r>
    </w:p>
    <w:p w:rsidR="000C3472" w:rsidRPr="00131A31" w:rsidRDefault="000C3472" w:rsidP="000C3472">
      <w:pPr>
        <w:pStyle w:val="a4"/>
        <w:widowControl/>
        <w:numPr>
          <w:ilvl w:val="0"/>
          <w:numId w:val="3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личностно-ориентированный подход;</w:t>
      </w:r>
    </w:p>
    <w:p w:rsidR="000C3472" w:rsidRPr="00131A31" w:rsidRDefault="000C3472" w:rsidP="000C3472">
      <w:pPr>
        <w:pStyle w:val="a4"/>
        <w:widowControl/>
        <w:numPr>
          <w:ilvl w:val="0"/>
          <w:numId w:val="3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гуманизм (все дети талантливы);</w:t>
      </w:r>
    </w:p>
    <w:p w:rsidR="000C3472" w:rsidRPr="00131A31" w:rsidRDefault="000C3472" w:rsidP="000C3472">
      <w:pPr>
        <w:pStyle w:val="a4"/>
        <w:widowControl/>
        <w:numPr>
          <w:ilvl w:val="0"/>
          <w:numId w:val="3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ученье без принуждения;</w:t>
      </w:r>
    </w:p>
    <w:p w:rsidR="000C3472" w:rsidRPr="00131A31" w:rsidRDefault="000C3472" w:rsidP="000C3472">
      <w:pPr>
        <w:pStyle w:val="a4"/>
        <w:widowControl/>
        <w:numPr>
          <w:ilvl w:val="0"/>
          <w:numId w:val="3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бесконфликтность учебной ситуации, гласность успехов каждого, открытие перспективы для исправления, роста, успеха;</w:t>
      </w:r>
    </w:p>
    <w:p w:rsidR="000C3472" w:rsidRPr="00131A31" w:rsidRDefault="000C3472" w:rsidP="000C3472">
      <w:pPr>
        <w:pStyle w:val="a4"/>
        <w:widowControl/>
        <w:numPr>
          <w:ilvl w:val="0"/>
          <w:numId w:val="3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соединение обучения и воспитания.</w:t>
      </w:r>
    </w:p>
    <w:p w:rsidR="000C3472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Style w:val="a3"/>
          <w:lang w:eastAsia="ar-SA"/>
        </w:rPr>
      </w:pPr>
      <w:r w:rsidRPr="00BE0795">
        <w:rPr>
          <w:rStyle w:val="a3"/>
          <w:lang w:eastAsia="ar-SA"/>
        </w:rPr>
        <w:t>Технология использования</w:t>
      </w:r>
    </w:p>
    <w:p w:rsidR="000C3472" w:rsidRPr="00131A31" w:rsidRDefault="000C3472" w:rsidP="000C3472">
      <w:pPr>
        <w:pStyle w:val="a4"/>
        <w:widowControl/>
        <w:numPr>
          <w:ilvl w:val="0"/>
          <w:numId w:val="4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материал вводится крупными дозами;</w:t>
      </w:r>
    </w:p>
    <w:p w:rsidR="000C3472" w:rsidRPr="00131A31" w:rsidRDefault="000C3472" w:rsidP="000C3472">
      <w:pPr>
        <w:pStyle w:val="a4"/>
        <w:widowControl/>
        <w:numPr>
          <w:ilvl w:val="0"/>
          <w:numId w:val="4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поблочная компоновка материала;</w:t>
      </w:r>
    </w:p>
    <w:p w:rsidR="000C3472" w:rsidRPr="00131A31" w:rsidRDefault="000C3472" w:rsidP="000C3472">
      <w:pPr>
        <w:pStyle w:val="a4"/>
        <w:widowControl/>
        <w:numPr>
          <w:ilvl w:val="0"/>
          <w:numId w:val="4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оформление учебного материала в виде опорных карт;</w:t>
      </w:r>
    </w:p>
    <w:p w:rsidR="000C3472" w:rsidRPr="00131A31" w:rsidRDefault="000C3472" w:rsidP="000C3472">
      <w:pPr>
        <w:pStyle w:val="a4"/>
        <w:widowControl/>
        <w:numPr>
          <w:ilvl w:val="0"/>
          <w:numId w:val="4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опорная карта представляет собой наглядную схему, в которой отражены подлежащие усвоению единицы информации, представлены различные связи между ними, а также введены знаки, напоминающие о примерах, опытах, привлекаемых для конкретизации абстрактного материала.</w:t>
      </w:r>
    </w:p>
    <w:p w:rsidR="000C3472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69305E">
        <w:rPr>
          <w:rFonts w:eastAsia="Times New Roman"/>
          <w:bCs/>
          <w:kern w:val="0"/>
          <w:lang w:eastAsia="ar-SA"/>
        </w:rPr>
        <w:lastRenderedPageBreak/>
        <w:t>Главной заслугой В.Ф.Шаталова является разработка системы учебной деятельности школьников, обеспечивающей достаточно полную и всеобщую активность на уроке. Это достигается созданием определенного динамического стереотипа деятельности учащихся.</w:t>
      </w:r>
    </w:p>
    <w:p w:rsidR="000C3472" w:rsidRPr="00BE0795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Основу стереотипа учебной деятельности представляют опорные конспекты  (сигналы) - наглядные схемы, в которых закодирован учебный материал. Работа с опорными сигналами имеет четкие этапы и сопровождается еще целым рядом приемов и принципиальных методических решений.</w:t>
      </w:r>
    </w:p>
    <w:p w:rsidR="000C3472" w:rsidRPr="00BE0795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1.</w:t>
      </w:r>
      <w:r w:rsidRPr="00BE0795">
        <w:rPr>
          <w:rFonts w:eastAsia="Times New Roman"/>
          <w:bCs/>
          <w:kern w:val="0"/>
          <w:lang w:eastAsia="ar-SA"/>
        </w:rPr>
        <w:tab/>
        <w:t>И</w:t>
      </w:r>
      <w:r>
        <w:rPr>
          <w:rFonts w:eastAsia="Times New Roman"/>
          <w:bCs/>
          <w:kern w:val="0"/>
          <w:lang w:eastAsia="ar-SA"/>
        </w:rPr>
        <w:t>зучение теории в классе:</w:t>
      </w:r>
      <w:r w:rsidRPr="00BE0795">
        <w:rPr>
          <w:rFonts w:eastAsia="Times New Roman"/>
          <w:bCs/>
          <w:kern w:val="0"/>
          <w:lang w:eastAsia="ar-SA"/>
        </w:rPr>
        <w:t xml:space="preserve"> объяснение у доски (с мелом, наглядностью, ТСО); повторное объяснение по красочному плакату - опорному  конспекту; краткое обозрение по плакату; индивидуальная работа учащихся над своими конспектами; фронтальное закрепление по блокам конспекта. </w:t>
      </w:r>
    </w:p>
    <w:p w:rsidR="000C3472" w:rsidRPr="00BE0795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2.</w:t>
      </w:r>
      <w:r w:rsidRPr="00BE0795">
        <w:rPr>
          <w:rFonts w:eastAsia="Times New Roman"/>
          <w:bCs/>
          <w:kern w:val="0"/>
          <w:lang w:eastAsia="ar-SA"/>
        </w:rPr>
        <w:tab/>
        <w:t>Самостоятельная работа дома (в интернате): опорный конспект + учебник + помощь родителей (воспитателей).</w:t>
      </w:r>
    </w:p>
    <w:p w:rsidR="000C3472" w:rsidRPr="00BE0795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/>
          <w:bCs/>
          <w:kern w:val="0"/>
          <w:lang w:eastAsia="ar-SA"/>
        </w:rPr>
        <w:t>Памятка учащемуся</w:t>
      </w:r>
      <w:r w:rsidRPr="00BE0795">
        <w:rPr>
          <w:rFonts w:eastAsia="Times New Roman"/>
          <w:bCs/>
          <w:kern w:val="0"/>
          <w:lang w:eastAsia="ar-SA"/>
        </w:rPr>
        <w:t>: вспомни объяснение учителя, используя конспект; прочти заданный материал по книге; сопоставь прочитанное с конспектом; расскажи материал учебника с помощью конспекта (кодирование — декодирование); запомни наизусть конспект как опору рассказа; воспроизведи письменно конспект и сравни с образцом.</w:t>
      </w:r>
    </w:p>
    <w:p w:rsidR="000C3472" w:rsidRPr="00BE0795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3. Первое повторение - фронтальный контроль усвоения конспекта: все учащиеся воспроизводят конспект по памяти; учитель проверяет работы по мере поступления; одновременно идет «тихий», после письменной работы - громкий опрос.</w:t>
      </w:r>
    </w:p>
    <w:p w:rsidR="000C3472" w:rsidRPr="00BE0795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4. Устное проговаривание опорного конспекта - необходимый этап внешне-рече</w:t>
      </w:r>
      <w:r>
        <w:rPr>
          <w:rFonts w:eastAsia="Times New Roman"/>
          <w:bCs/>
          <w:kern w:val="0"/>
          <w:lang w:eastAsia="ar-SA"/>
        </w:rPr>
        <w:t xml:space="preserve">вой деятельности при усвоении </w:t>
      </w:r>
      <w:r w:rsidRPr="00BE0795">
        <w:rPr>
          <w:rFonts w:eastAsia="Times New Roman"/>
          <w:bCs/>
          <w:kern w:val="0"/>
          <w:lang w:eastAsia="ar-SA"/>
        </w:rPr>
        <w:t xml:space="preserve"> происходит во время различных видов опроса.</w:t>
      </w:r>
    </w:p>
    <w:p w:rsidR="000C3472" w:rsidRPr="00BE0795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>5. Второе повторение - обобщение и систематизация. Применяются сочетание постоянного внешнего контроля с самоконтролем и самооценкой, поэтапный контроль каждого, посильность требований, открытые перспективы для исправления, гласность результатов, отсутствие двойки, снятие страха перед низкой оценкой.</w:t>
      </w:r>
    </w:p>
    <w:p w:rsidR="000C3472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BE0795">
        <w:rPr>
          <w:rFonts w:eastAsia="Times New Roman"/>
          <w:bCs/>
          <w:kern w:val="0"/>
          <w:lang w:eastAsia="ar-SA"/>
        </w:rPr>
        <w:t xml:space="preserve">Каждая оценка, получаемая учеником, заносится на открытый для обозрения лист учета знаний. Он представляет как бы послужной список ученика, а оценки приобретают значение положительной зашифрованной характеристики. Публикация такой характеристики играет огромную воспитательную роль. Очень важным обстоятельством в этой характеристике является то, что каждый ученик в любое время может исправить любую оценку </w:t>
      </w:r>
      <w:proofErr w:type="gramStart"/>
      <w:r w:rsidRPr="00BE0795">
        <w:rPr>
          <w:rFonts w:eastAsia="Times New Roman"/>
          <w:bCs/>
          <w:kern w:val="0"/>
          <w:lang w:eastAsia="ar-SA"/>
        </w:rPr>
        <w:t>на</w:t>
      </w:r>
      <w:proofErr w:type="gramEnd"/>
      <w:r w:rsidRPr="00BE0795">
        <w:rPr>
          <w:rFonts w:eastAsia="Times New Roman"/>
          <w:bCs/>
          <w:kern w:val="0"/>
          <w:lang w:eastAsia="ar-SA"/>
        </w:rPr>
        <w:t xml:space="preserve"> более высокую. В этом состоит принцип открытых перспектив. Каждая оценка, должна </w:t>
      </w:r>
      <w:proofErr w:type="gramStart"/>
      <w:r w:rsidRPr="00BE0795">
        <w:rPr>
          <w:rFonts w:eastAsia="Times New Roman"/>
          <w:bCs/>
          <w:kern w:val="0"/>
          <w:lang w:eastAsia="ar-SA"/>
        </w:rPr>
        <w:t>быть</w:t>
      </w:r>
      <w:proofErr w:type="gramEnd"/>
      <w:r w:rsidRPr="00BE0795">
        <w:rPr>
          <w:rFonts w:eastAsia="Times New Roman"/>
          <w:bCs/>
          <w:kern w:val="0"/>
          <w:lang w:eastAsia="ar-SA"/>
        </w:rPr>
        <w:t xml:space="preserve"> прежде всего стимулом, который обязательно должен вызывать положительную реакцию ученика. Двойки вызывают отрицательные эмоции, конфликт с учителем, с предметом. Данная методика исключа</w:t>
      </w:r>
      <w:r>
        <w:rPr>
          <w:rFonts w:eastAsia="Times New Roman"/>
          <w:bCs/>
          <w:kern w:val="0"/>
          <w:lang w:eastAsia="ar-SA"/>
        </w:rPr>
        <w:t>ет эти конфликтные ситуации.</w:t>
      </w:r>
    </w:p>
    <w:p w:rsidR="000C3472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Style w:val="a3"/>
        </w:rPr>
      </w:pPr>
      <w:r w:rsidRPr="00BE0795">
        <w:rPr>
          <w:rStyle w:val="a3"/>
        </w:rPr>
        <w:t xml:space="preserve">Результат </w:t>
      </w:r>
    </w:p>
    <w:p w:rsidR="000C3472" w:rsidRPr="00131A31" w:rsidRDefault="000C3472" w:rsidP="000C3472">
      <w:pPr>
        <w:pStyle w:val="a4"/>
        <w:widowControl/>
        <w:numPr>
          <w:ilvl w:val="0"/>
          <w:numId w:val="5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более способные с опережением осваивают школьную программу, малоспособные не отстают от них благодаря тому, что учитель вызывает у них интерес к учению, они стремятся добиться успеха;</w:t>
      </w:r>
    </w:p>
    <w:p w:rsidR="000C3472" w:rsidRPr="00131A31" w:rsidRDefault="000C3472" w:rsidP="000C3472">
      <w:pPr>
        <w:pStyle w:val="a4"/>
        <w:numPr>
          <w:ilvl w:val="0"/>
          <w:numId w:val="5"/>
        </w:numPr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развивается и укрепляется память;</w:t>
      </w:r>
    </w:p>
    <w:p w:rsidR="000C3472" w:rsidRPr="00131A31" w:rsidRDefault="000C3472" w:rsidP="000C3472">
      <w:pPr>
        <w:pStyle w:val="a4"/>
        <w:widowControl/>
        <w:numPr>
          <w:ilvl w:val="0"/>
          <w:numId w:val="5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 xml:space="preserve">дети работают самостоятельно, они </w:t>
      </w:r>
      <w:r>
        <w:rPr>
          <w:rFonts w:eastAsia="Times New Roman"/>
          <w:bCs/>
          <w:kern w:val="0"/>
          <w:lang w:eastAsia="ar-SA"/>
        </w:rPr>
        <w:t xml:space="preserve">не боятся трудных работ, </w:t>
      </w:r>
    </w:p>
    <w:p w:rsidR="000C3472" w:rsidRPr="00131A31" w:rsidRDefault="000C3472" w:rsidP="000C3472">
      <w:pPr>
        <w:pStyle w:val="a4"/>
        <w:widowControl/>
        <w:numPr>
          <w:ilvl w:val="0"/>
          <w:numId w:val="5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опорные сигналы  позволяют каждому ученику уловить суть идеи,</w:t>
      </w:r>
      <w:r>
        <w:rPr>
          <w:rFonts w:eastAsia="Times New Roman"/>
          <w:bCs/>
          <w:kern w:val="0"/>
          <w:lang w:eastAsia="ar-SA"/>
        </w:rPr>
        <w:t xml:space="preserve"> запомнить главное;</w:t>
      </w:r>
    </w:p>
    <w:p w:rsidR="000C3472" w:rsidRPr="00131A31" w:rsidRDefault="000C3472" w:rsidP="000C3472">
      <w:pPr>
        <w:pStyle w:val="a4"/>
        <w:widowControl/>
        <w:numPr>
          <w:ilvl w:val="0"/>
          <w:numId w:val="5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ученики работают творческ</w:t>
      </w:r>
      <w:r>
        <w:rPr>
          <w:rFonts w:eastAsia="Times New Roman"/>
          <w:bCs/>
          <w:kern w:val="0"/>
          <w:lang w:eastAsia="ar-SA"/>
        </w:rPr>
        <w:t>и, с увлечением, на уроке отличная дисциплина;</w:t>
      </w:r>
    </w:p>
    <w:p w:rsidR="000C3472" w:rsidRPr="00131A31" w:rsidRDefault="000C3472" w:rsidP="000C3472">
      <w:pPr>
        <w:pStyle w:val="a4"/>
        <w:widowControl/>
        <w:numPr>
          <w:ilvl w:val="0"/>
          <w:numId w:val="5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все отвечают по опорным сигналам и получают непременно высокие оценки на каждом уроке;</w:t>
      </w:r>
    </w:p>
    <w:p w:rsidR="000C3472" w:rsidRPr="00131A31" w:rsidRDefault="000C3472" w:rsidP="000C3472">
      <w:pPr>
        <w:pStyle w:val="a4"/>
        <w:widowControl/>
        <w:numPr>
          <w:ilvl w:val="0"/>
          <w:numId w:val="5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нет прогулов.</w:t>
      </w:r>
    </w:p>
    <w:p w:rsidR="000C3472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Style w:val="a3"/>
        </w:rPr>
      </w:pPr>
      <w:r w:rsidRPr="00BE0795">
        <w:rPr>
          <w:rStyle w:val="a3"/>
        </w:rPr>
        <w:t>Условия достижения эффективности результата</w:t>
      </w:r>
    </w:p>
    <w:p w:rsidR="000C3472" w:rsidRPr="00131A31" w:rsidRDefault="000C3472" w:rsidP="000C3472">
      <w:pPr>
        <w:pStyle w:val="a4"/>
        <w:widowControl/>
        <w:numPr>
          <w:ilvl w:val="0"/>
          <w:numId w:val="6"/>
        </w:numPr>
        <w:suppressAutoHyphens w:val="0"/>
        <w:autoSpaceDE w:val="0"/>
        <w:jc w:val="both"/>
        <w:rPr>
          <w:b/>
          <w:bCs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требуется научно-дидактическое осмысление педагогической технологии;</w:t>
      </w:r>
    </w:p>
    <w:p w:rsidR="000C3472" w:rsidRPr="00131A31" w:rsidRDefault="000C3472" w:rsidP="000C3472">
      <w:pPr>
        <w:pStyle w:val="a4"/>
        <w:widowControl/>
        <w:numPr>
          <w:ilvl w:val="0"/>
          <w:numId w:val="6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общая дидактическая подготовка того, кто внедряет данную методику; от него требуется не только теоретическое изучение предмета внедрения, но и его адаптация до уровня собственной методики;</w:t>
      </w:r>
    </w:p>
    <w:p w:rsidR="000C3472" w:rsidRPr="00131A31" w:rsidRDefault="000C3472" w:rsidP="000C3472">
      <w:pPr>
        <w:pStyle w:val="a4"/>
        <w:widowControl/>
        <w:numPr>
          <w:ilvl w:val="0"/>
          <w:numId w:val="6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эффективно применять опорные карты может только тот учитель, который сам их и составляет.</w:t>
      </w:r>
    </w:p>
    <w:p w:rsidR="000C3472" w:rsidRPr="0069305E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Style w:val="a3"/>
          <w:rFonts w:eastAsia="Times New Roman"/>
          <w:b w:val="0"/>
          <w:kern w:val="0"/>
          <w:lang w:eastAsia="ar-SA"/>
        </w:rPr>
      </w:pPr>
      <w:r w:rsidRPr="0069305E">
        <w:rPr>
          <w:rStyle w:val="a3"/>
          <w:i/>
          <w:lang w:eastAsia="ar-SA"/>
        </w:rPr>
        <w:t>При составлении опорных карт  необходимо соблюдать следующие этапы:</w:t>
      </w:r>
    </w:p>
    <w:p w:rsidR="000C3472" w:rsidRPr="00131A31" w:rsidRDefault="000C3472" w:rsidP="000C3472">
      <w:pPr>
        <w:pStyle w:val="a4"/>
        <w:widowControl/>
        <w:numPr>
          <w:ilvl w:val="0"/>
          <w:numId w:val="7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определить основное понятие, его стороны, изучаемые на уроке;</w:t>
      </w:r>
    </w:p>
    <w:p w:rsidR="000C3472" w:rsidRPr="00131A31" w:rsidRDefault="000C3472" w:rsidP="000C3472">
      <w:pPr>
        <w:pStyle w:val="a4"/>
        <w:widowControl/>
        <w:numPr>
          <w:ilvl w:val="0"/>
          <w:numId w:val="7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дифференцировать словесно-образное и знаково-символическое выражение каждого понятия (составление опорных карт);</w:t>
      </w:r>
    </w:p>
    <w:p w:rsidR="000C3472" w:rsidRPr="00131A31" w:rsidRDefault="000C3472" w:rsidP="000C3472">
      <w:pPr>
        <w:pStyle w:val="a4"/>
        <w:widowControl/>
        <w:numPr>
          <w:ilvl w:val="0"/>
          <w:numId w:val="7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lastRenderedPageBreak/>
        <w:t>составить опорные карты в их отдельных взаимосвязях;</w:t>
      </w:r>
    </w:p>
    <w:p w:rsidR="000C3472" w:rsidRPr="00131A31" w:rsidRDefault="000C3472" w:rsidP="000C3472">
      <w:pPr>
        <w:pStyle w:val="a4"/>
        <w:widowControl/>
        <w:numPr>
          <w:ilvl w:val="0"/>
          <w:numId w:val="7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составить полный бланк опорных карт.</w:t>
      </w:r>
    </w:p>
    <w:p w:rsidR="000C3472" w:rsidRPr="0069305E" w:rsidRDefault="000C3472" w:rsidP="000C3472">
      <w:pPr>
        <w:pStyle w:val="a4"/>
        <w:widowControl/>
        <w:suppressAutoHyphens w:val="0"/>
        <w:autoSpaceDE w:val="0"/>
        <w:spacing w:before="100" w:beforeAutospacing="1"/>
        <w:ind w:left="0"/>
        <w:jc w:val="both"/>
        <w:rPr>
          <w:rFonts w:eastAsia="Times New Roman"/>
          <w:bCs/>
          <w:kern w:val="0"/>
          <w:lang w:eastAsia="ar-SA"/>
        </w:rPr>
      </w:pPr>
      <w:r w:rsidRPr="0069305E">
        <w:rPr>
          <w:rFonts w:eastAsia="Times New Roman"/>
          <w:bCs/>
          <w:i/>
          <w:kern w:val="0"/>
          <w:lang w:eastAsia="ar-SA"/>
        </w:rPr>
        <w:t>При должном уровне организации деятельности учащихся по принципу «от работы к поведению, а не от поведения к работе» решаются эффективные воспитательные  результаты:</w:t>
      </w:r>
    </w:p>
    <w:p w:rsidR="000C3472" w:rsidRPr="00131A31" w:rsidRDefault="000C3472" w:rsidP="000C3472">
      <w:pPr>
        <w:pStyle w:val="a4"/>
        <w:widowControl/>
        <w:numPr>
          <w:ilvl w:val="0"/>
          <w:numId w:val="8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каждый приобщается к ежедневному трудовому напряжению, воспитывается трудолюбие, воля;</w:t>
      </w:r>
    </w:p>
    <w:p w:rsidR="000C3472" w:rsidRPr="00131A31" w:rsidRDefault="000C3472" w:rsidP="000C3472">
      <w:pPr>
        <w:pStyle w:val="a4"/>
        <w:widowControl/>
        <w:numPr>
          <w:ilvl w:val="0"/>
          <w:numId w:val="8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возникает познавательная самостоятельность, уверенность в своих силах,  способностях;</w:t>
      </w:r>
    </w:p>
    <w:p w:rsidR="000C3472" w:rsidRDefault="000C3472" w:rsidP="000C3472">
      <w:pPr>
        <w:pStyle w:val="a4"/>
        <w:widowControl/>
        <w:numPr>
          <w:ilvl w:val="0"/>
          <w:numId w:val="8"/>
        </w:numPr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формируются ответственность, честность, товарищество.</w:t>
      </w:r>
    </w:p>
    <w:p w:rsidR="000C3472" w:rsidRDefault="000C3472" w:rsidP="000C3472">
      <w:pPr>
        <w:widowControl/>
        <w:suppressAutoHyphens w:val="0"/>
        <w:autoSpaceDE w:val="0"/>
        <w:jc w:val="both"/>
        <w:rPr>
          <w:rFonts w:eastAsia="Times New Roman"/>
          <w:bCs/>
          <w:kern w:val="0"/>
          <w:lang w:eastAsia="ar-SA"/>
        </w:rPr>
      </w:pPr>
      <w:r w:rsidRPr="00131A31">
        <w:rPr>
          <w:rFonts w:eastAsia="Times New Roman"/>
          <w:bCs/>
          <w:kern w:val="0"/>
          <w:lang w:eastAsia="ar-SA"/>
        </w:rPr>
        <w:t>«Шаталов,  можно  сказать,  открыл  совершенно  новый  для  школы  вид умственной работы. Это работа по закодированию и раскодированию. Она развивает ученика точно так же, как и поиск своего ответа на вопрос, но с  той  разницей,  что самостоятельное мышление доступно поначалу не каждому, а работа  с  кодом  - это  мини-мини-задача.  Она  под  силу  даже  очень  слабым  ученикам».   С. Соловейчик.</w:t>
      </w:r>
    </w:p>
    <w:p w:rsidR="00875202" w:rsidRPr="00AA72F5" w:rsidRDefault="000C3472">
      <w:pPr>
        <w:rPr>
          <w:b/>
        </w:rPr>
      </w:pPr>
      <w:r w:rsidRPr="00AA72F5">
        <w:rPr>
          <w:b/>
        </w:rPr>
        <w:t>Литература:</w:t>
      </w:r>
    </w:p>
    <w:p w:rsidR="000C3472" w:rsidRDefault="000C3472" w:rsidP="00AA72F5">
      <w:pPr>
        <w:pStyle w:val="a4"/>
        <w:widowControl/>
        <w:numPr>
          <w:ilvl w:val="0"/>
          <w:numId w:val="10"/>
        </w:numPr>
        <w:tabs>
          <w:tab w:val="left" w:pos="6520"/>
        </w:tabs>
        <w:spacing w:before="100" w:beforeAutospacing="1"/>
        <w:jc w:val="both"/>
      </w:pPr>
      <w:r w:rsidRPr="00BE0795">
        <w:t>Современные образовательные технологии//</w:t>
      </w:r>
      <w:r w:rsidRPr="00707BD7">
        <w:t>Селевко</w:t>
      </w:r>
      <w:r>
        <w:t xml:space="preserve"> </w:t>
      </w:r>
      <w:r w:rsidRPr="00707BD7">
        <w:t xml:space="preserve">Г.К. </w:t>
      </w:r>
      <w:r w:rsidRPr="00BE0795">
        <w:t>Учебное пособие</w:t>
      </w:r>
      <w:proofErr w:type="gramStart"/>
      <w:r w:rsidRPr="00BE0795">
        <w:t>.</w:t>
      </w:r>
      <w:r>
        <w:t>-</w:t>
      </w:r>
      <w:proofErr w:type="gramEnd"/>
      <w:r w:rsidRPr="00BE0795">
        <w:t xml:space="preserve">М., </w:t>
      </w:r>
      <w:r>
        <w:t xml:space="preserve">Народное образование, 1998. </w:t>
      </w:r>
    </w:p>
    <w:p w:rsidR="000C3472" w:rsidRDefault="000C3472" w:rsidP="000C3472">
      <w:pPr>
        <w:pStyle w:val="a4"/>
        <w:widowControl/>
        <w:numPr>
          <w:ilvl w:val="0"/>
          <w:numId w:val="10"/>
        </w:numPr>
        <w:tabs>
          <w:tab w:val="left" w:pos="6520"/>
        </w:tabs>
        <w:spacing w:before="100" w:beforeAutospacing="1"/>
        <w:jc w:val="both"/>
      </w:pPr>
      <w:r w:rsidRPr="000C3472">
        <w:t>"Образовательная модель В.Ф. Шаталова как технология интенсивного обучения"</w:t>
      </w:r>
      <w:r>
        <w:t xml:space="preserve">  </w:t>
      </w:r>
      <w:hyperlink r:id="rId9" w:history="1">
        <w:r>
          <w:rPr>
            <w:rStyle w:val="a7"/>
          </w:rPr>
          <w:t>http://www.referatcollection.ru/45354.html</w:t>
        </w:r>
      </w:hyperlink>
      <w:r>
        <w:t xml:space="preserve"> </w:t>
      </w:r>
    </w:p>
    <w:p w:rsidR="000C3472" w:rsidRDefault="000C3472"/>
    <w:p w:rsidR="00D30F4E" w:rsidRPr="00D30F4E" w:rsidRDefault="00D30F4E" w:rsidP="00D30F4E">
      <w:pPr>
        <w:keepLines/>
        <w:widowControl/>
        <w:jc w:val="both"/>
        <w:rPr>
          <w:rFonts w:eastAsia="Times New Roman"/>
          <w:b/>
          <w:bCs/>
          <w:iCs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F4E">
        <w:rPr>
          <w:b/>
        </w:rPr>
        <w:t xml:space="preserve">Приложение № 1.Развёрнутая модель уроков по теме «Изготовление </w:t>
      </w:r>
      <w:proofErr w:type="gramStart"/>
      <w:r w:rsidRPr="00D30F4E">
        <w:rPr>
          <w:b/>
        </w:rPr>
        <w:t>игрушки-зверюшки</w:t>
      </w:r>
      <w:proofErr w:type="gramEnd"/>
      <w:r w:rsidRPr="00D30F4E">
        <w:rPr>
          <w:b/>
        </w:rPr>
        <w:t>»</w:t>
      </w:r>
    </w:p>
    <w:p w:rsidR="00D30F4E" w:rsidRPr="00D30F4E" w:rsidRDefault="00D30F4E" w:rsidP="00D30F4E">
      <w:pPr>
        <w:widowControl/>
        <w:jc w:val="both"/>
        <w:rPr>
          <w:rFonts w:eastAsia="Times New Roman"/>
          <w:b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F4E">
        <w:rPr>
          <w:rFonts w:eastAsia="Times New Roman"/>
          <w:b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а целей к уроку:</w:t>
      </w:r>
    </w:p>
    <w:p w:rsidR="00D30F4E" w:rsidRPr="00D30F4E" w:rsidRDefault="00D30F4E" w:rsidP="00D30F4E">
      <w:pPr>
        <w:widowControl/>
        <w:jc w:val="both"/>
        <w:rPr>
          <w:rFonts w:eastAsia="Times New Roman"/>
          <w:iCs/>
          <w:kern w:val="0"/>
          <w:lang w:eastAsia="ar-SA"/>
        </w:rPr>
      </w:pPr>
      <w:r w:rsidRPr="00D30F4E">
        <w:rPr>
          <w:rFonts w:eastAsia="Times New Roman"/>
          <w:iCs/>
          <w:kern w:val="0"/>
          <w:lang w:eastAsia="ar-SA"/>
        </w:rPr>
        <w:t>Триединая дидактическая цель:</w:t>
      </w:r>
    </w:p>
    <w:p w:rsidR="00D30F4E" w:rsidRPr="00D30F4E" w:rsidRDefault="00D30F4E" w:rsidP="00D30F4E">
      <w:pPr>
        <w:widowControl/>
        <w:numPr>
          <w:ilvl w:val="0"/>
          <w:numId w:val="16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Образовательный аспект: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обобщить и систематизировать знания о видах древесины, формирование навыков овладения основными приемами строгания, пиления, сверления;</w:t>
      </w:r>
    </w:p>
    <w:p w:rsidR="00D30F4E" w:rsidRPr="00D30F4E" w:rsidRDefault="00D30F4E" w:rsidP="00D30F4E">
      <w:pPr>
        <w:widowControl/>
        <w:numPr>
          <w:ilvl w:val="0"/>
          <w:numId w:val="16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Воспитательный  аспект: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создание условий для воспитания мотивов труда, добросовестного отношения к труду, вкуса, усидчивости, самостоятельности, нравственных качеств;</w:t>
      </w:r>
    </w:p>
    <w:p w:rsidR="00D30F4E" w:rsidRPr="00D30F4E" w:rsidRDefault="00D30F4E" w:rsidP="00D30F4E">
      <w:pPr>
        <w:widowControl/>
        <w:numPr>
          <w:ilvl w:val="0"/>
          <w:numId w:val="16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Развивающий аспект: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создать условия для абстрактного мышления (умения применять полученные знания на практике), творческих способностей, операционно-контрольных умений;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оценивать результаты выполненной работы;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развитие воли и самостоятельности (развитие инициативы, уверенности в своих силах; настойчивости, умения преодолевать трудности для достижения намеченной цели; умения владеть собой; выдержка, самообладание; умений действовать самостоятельно)</w:t>
      </w:r>
    </w:p>
    <w:p w:rsidR="00D30F4E" w:rsidRPr="00D30F4E" w:rsidRDefault="00D30F4E" w:rsidP="00D30F4E">
      <w:pPr>
        <w:widowControl/>
        <w:numPr>
          <w:ilvl w:val="0"/>
          <w:numId w:val="16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Коррекционно-развивающий аспект: 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коррекция и развитие связной устной речи 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коррекция и развитие  восприятия, памяти, внимания, мышления  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коррекция и развитие мелкой моторики кистей рук 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коррекция и развитие мыслительной деятельности учащихся, эмоционально-волевой сферы.  </w:t>
      </w:r>
    </w:p>
    <w:p w:rsidR="00D30F4E" w:rsidRPr="00D30F4E" w:rsidRDefault="00D30F4E" w:rsidP="00D30F4E">
      <w:pPr>
        <w:widowControl/>
        <w:ind w:left="720"/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развивать словарный запас и развивать практические умения пользоваться им.</w:t>
      </w:r>
    </w:p>
    <w:p w:rsidR="00D30F4E" w:rsidRPr="00D30F4E" w:rsidRDefault="00D30F4E" w:rsidP="00D30F4E">
      <w:pPr>
        <w:widowControl/>
        <w:ind w:left="360"/>
        <w:jc w:val="both"/>
        <w:rPr>
          <w:rFonts w:eastAsia="Times New Roman"/>
          <w:b/>
          <w:bCs/>
          <w:iCs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F4E">
        <w:rPr>
          <w:rFonts w:eastAsia="Times New Roman"/>
          <w:b/>
          <w:bCs/>
          <w:iCs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ипы уроков:</w:t>
      </w:r>
    </w:p>
    <w:p w:rsidR="00D30F4E" w:rsidRPr="00D30F4E" w:rsidRDefault="00D30F4E" w:rsidP="00D30F4E">
      <w:pPr>
        <w:widowControl/>
        <w:numPr>
          <w:ilvl w:val="1"/>
          <w:numId w:val="12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изучение нового материала</w:t>
      </w:r>
    </w:p>
    <w:p w:rsidR="00D30F4E" w:rsidRPr="00D30F4E" w:rsidRDefault="00D30F4E" w:rsidP="00D30F4E">
      <w:pPr>
        <w:widowControl/>
        <w:numPr>
          <w:ilvl w:val="1"/>
          <w:numId w:val="12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формирование умений и навыков</w:t>
      </w:r>
    </w:p>
    <w:p w:rsidR="00D30F4E" w:rsidRPr="00D30F4E" w:rsidRDefault="00D30F4E" w:rsidP="00D30F4E">
      <w:pPr>
        <w:widowControl/>
        <w:numPr>
          <w:ilvl w:val="1"/>
          <w:numId w:val="12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закрепление и развитие знаний, умений и навыков.</w:t>
      </w:r>
    </w:p>
    <w:p w:rsidR="00D30F4E" w:rsidRPr="00D30F4E" w:rsidRDefault="00D30F4E" w:rsidP="00D30F4E">
      <w:pPr>
        <w:widowControl/>
        <w:jc w:val="both"/>
        <w:rPr>
          <w:rFonts w:eastAsia="Times New Roman"/>
          <w:b/>
          <w:bCs/>
          <w:iCs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F4E">
        <w:rPr>
          <w:rFonts w:eastAsia="Times New Roman"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D30F4E">
        <w:rPr>
          <w:rFonts w:eastAsia="Times New Roman"/>
          <w:b/>
          <w:bCs/>
          <w:iCs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етод обучения: 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Объяснительно - иллюстративный: ученик знает, из чего надо исходить, через какие промежуточные результаты пройти в изучение темы, как их достичь, 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то есть его функции в обучении сводятся к тому, чтобы </w:t>
      </w:r>
      <w:r w:rsidRPr="00D30F4E">
        <w:rPr>
          <w:rFonts w:eastAsia="Times New Roman"/>
          <w:bCs/>
          <w:kern w:val="0"/>
          <w:lang w:eastAsia="ar-SA"/>
        </w:rPr>
        <w:t>запомнить</w:t>
      </w:r>
      <w:r w:rsidRPr="00D30F4E">
        <w:rPr>
          <w:rFonts w:eastAsia="Times New Roman"/>
          <w:kern w:val="0"/>
          <w:lang w:eastAsia="ar-SA"/>
        </w:rPr>
        <w:t xml:space="preserve"> все это и в нужный момент </w:t>
      </w:r>
      <w:r w:rsidRPr="00D30F4E">
        <w:rPr>
          <w:rFonts w:eastAsia="Times New Roman"/>
          <w:bCs/>
          <w:kern w:val="0"/>
          <w:lang w:eastAsia="ar-SA"/>
        </w:rPr>
        <w:t>воспроизвести.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Процесс обучения в виде модели: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                                                            </w:t>
      </w:r>
      <w:proofErr w:type="gramStart"/>
      <w:r w:rsidRPr="00D30F4E">
        <w:rPr>
          <w:rFonts w:eastAsia="Times New Roman"/>
          <w:bCs/>
          <w:kern w:val="0"/>
          <w:lang w:eastAsia="ar-SA"/>
        </w:rPr>
        <w:t>ПР</w:t>
      </w:r>
      <w:proofErr w:type="gramEnd"/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lastRenderedPageBreak/>
        <w:t xml:space="preserve">                        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</w:p>
    <w:p w:rsidR="00D30F4E" w:rsidRPr="00D30F4E" w:rsidRDefault="00D30F4E" w:rsidP="00D30F4E">
      <w:pPr>
        <w:widowControl/>
        <w:jc w:val="both"/>
        <w:rPr>
          <w:rFonts w:eastAsia="Times New Roman"/>
          <w:bCs/>
          <w:kern w:val="0"/>
          <w:lang w:eastAsia="ar-SA"/>
        </w:rPr>
      </w:pPr>
      <w:r w:rsidRPr="00D30F4E">
        <w:rPr>
          <w:rFonts w:eastAsia="Times New Roman"/>
          <w:bCs/>
          <w:kern w:val="0"/>
          <w:lang w:eastAsia="ar-SA"/>
        </w:rPr>
        <w:t xml:space="preserve">                   !                           !                   !                   !   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noProof/>
          <w:kern w:val="0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FC66CEC" wp14:editId="0A4D7B72">
                <wp:simplePos x="0" y="0"/>
                <wp:positionH relativeFrom="column">
                  <wp:posOffset>1485900</wp:posOffset>
                </wp:positionH>
                <wp:positionV relativeFrom="paragraph">
                  <wp:posOffset>147320</wp:posOffset>
                </wp:positionV>
                <wp:extent cx="685165" cy="456565"/>
                <wp:effectExtent l="12065" t="6985" r="7620" b="1270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456565"/>
                          <a:chOff x="2340" y="232"/>
                          <a:chExt cx="1078" cy="718"/>
                        </a:xfrm>
                      </wpg:grpSpPr>
                      <wps:wsp>
                        <wps:cNvPr id="1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340" y="232"/>
                            <a:ext cx="1078" cy="718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" y="336"/>
                            <a:ext cx="762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0F4E" w:rsidRDefault="00D30F4E" w:rsidP="00D30F4E">
                              <w:pP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lang w:eastAsia="ar-SA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lang w:eastAsia="ar-SA"/>
                                </w:rPr>
                                <w:t xml:space="preserve">  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" o:spid="_x0000_s1026" style="position:absolute;left:0;text-align:left;margin-left:117pt;margin-top:11.6pt;width:53.95pt;height:35.95pt;z-index:251660288;mso-wrap-distance-left:0;mso-wrap-distance-right:0" coordorigin="2340,232" coordsize="1078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">
                <v:oval id="Oval 6" o:spid="_x0000_s1027" style="position:absolute;left:2340;top:232;width:107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Tt8MA&#10;AADcAAAADwAAAGRycy9kb3ducmV2LnhtbERP32vCMBB+H/g/hBP2NlOdDKlGEedgTBCnovh2NGdb&#10;bC5dktX63xthsLf7+H7eZNaaSjTkfGlZQb+XgCDOrC45V7DffbyMQPiArLGyTApu5GE27TxNMNX2&#10;yt/UbEMuYgj7FBUUIdSplD4ryKDv2Zo4cmfrDIYIXS61w2sMN5UcJMmbNFhybCiwpkVB2WX7axQY&#10;/ln70/L9uPGvw6/V+rBajhqn1HO3nY9BBGrDv/jP/anj/P4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3Tt8MAAADcAAAADwAAAAAAAAAAAAAAAACYAgAAZHJzL2Rv&#10;d25yZXYueG1sUEsFBgAAAAAEAAQA9QAAAIgDAAAAAA==&#10;" fillcolor="aqua" strokeweight=".26mm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497;top:336;width:762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a8MIA&#10;AADcAAAADwAAAGRycy9kb3ducmV2LnhtbERPzWrCQBC+F3yHZQQvpdnEgp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RrwwgAAANwAAAAPAAAAAAAAAAAAAAAAAJgCAABkcnMvZG93&#10;bnJldi54bWxQSwUGAAAAAAQABAD1AAAAhwMAAAAA&#10;" filled="f" stroked="f">
                  <v:stroke joinstyle="round"/>
                  <v:textbox>
                    <w:txbxContent>
                      <w:p w:rsidR="00D30F4E" w:rsidRDefault="00D30F4E" w:rsidP="00D30F4E">
                        <w:pPr>
                          <w:rPr>
                            <w:rFonts w:eastAsia="Times New Roman"/>
                            <w:b/>
                            <w:bCs/>
                            <w:sz w:val="28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lang w:eastAsia="ar-SA"/>
                          </w:rPr>
                          <w:t xml:space="preserve">  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0F4E">
        <w:rPr>
          <w:rFonts w:eastAsia="Times New Roman"/>
          <w:noProof/>
          <w:kern w:val="0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985727E" wp14:editId="6F8640CF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685165" cy="456565"/>
                <wp:effectExtent l="12065" t="6985" r="7620" b="12700"/>
                <wp:wrapNone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456565"/>
                          <a:chOff x="4680" y="232"/>
                          <a:chExt cx="1078" cy="718"/>
                        </a:xfrm>
                      </wpg:grpSpPr>
                      <wps:wsp>
                        <wps:cNvPr id="10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80" y="232"/>
                            <a:ext cx="1078" cy="718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37" y="336"/>
                            <a:ext cx="762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0F4E" w:rsidRDefault="00D30F4E" w:rsidP="00D30F4E">
                              <w:pP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lang w:eastAsia="ar-SA"/>
                                </w:rPr>
                              </w:pPr>
                              <w:r>
                                <w:rPr>
                                  <w:rFonts w:eastAsia="Times New Roman"/>
                                  <w:lang w:eastAsia="ar-SA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lang w:eastAsia="ar-SA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" o:spid="_x0000_s1029" style="position:absolute;left:0;text-align:left;margin-left:234pt;margin-top:11.6pt;width:53.95pt;height:35.95pt;z-index:251661312;mso-wrap-distance-left:0;mso-wrap-distance-right:0" coordorigin="4680,232" coordsize="1078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">
                <v:oval id="Oval 9" o:spid="_x0000_s1030" style="position:absolute;left:4680;top:232;width:107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XG8QA&#10;AADcAAAADwAAAGRycy9kb3ducmV2LnhtbERP22oCMRB9L/gPYYS+1axtKboaRaqFUkG8ofg2bMbd&#10;xc1kTdJ1+/dNoeDbHM51xtPWVKIh50vLCvq9BARxZnXJuYL97uNpAMIHZI2VZVLwQx6mk87DGFNt&#10;b7yhZhtyEUPYp6igCKFOpfRZQQZ9z9bEkTtbZzBE6HKpHd5iuKnkc5K8SYMlx4YCa3ovKLtsv40C&#10;w9eVPy3mx7V/ef1arg7LxaBxSj1229kIRKA23MX/7k8d5ydD+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1xvEAAAA3AAAAA8AAAAAAAAAAAAAAAAAmAIAAGRycy9k&#10;b3ducmV2LnhtbFBLBQYAAAAABAAEAPUAAACJAwAAAAA=&#10;" fillcolor="aqua" strokeweight=".26mm">
                  <v:stroke joinstyle="miter"/>
                </v:oval>
                <v:shape id="Text Box 10" o:spid="_x0000_s1031" type="#_x0000_t202" style="position:absolute;left:4837;top:336;width:762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Eh8QA&#10;AADcAAAADwAAAGRycy9kb3ducmV2LnhtbESPzYrCQBCE78K+w9ALe5F14h5UoqOIIIi4B38eoDfT&#10;ZoKZnpAZY3x7+yDsrZuqrvp6sep9rTpqYxXYwHiUgSIugq24NHA5b79noGJCtlgHJgNPirBafgwW&#10;mNvw4CN1p1QqCeGYowGXUpNrHQtHHuMoNMSiXUPrMcnaltq2+JBwX+ufLJtojxVLg8OGNo6K2+nu&#10;DQxdk/0erru/rZ0U7raPOPXd3pivz349B5WoT//m9/XOCv5Y8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hIfEAAAA3AAAAA8AAAAAAAAAAAAAAAAAmAIAAGRycy9k&#10;b3ducmV2LnhtbFBLBQYAAAAABAAEAPUAAACJAwAAAAA=&#10;" filled="f" stroked="f">
                  <v:stroke joinstyle="round"/>
                  <v:textbox>
                    <w:txbxContent>
                      <w:p w:rsidR="00D30F4E" w:rsidRDefault="00D30F4E" w:rsidP="00D30F4E">
                        <w:pPr>
                          <w:rPr>
                            <w:rFonts w:eastAsia="Times New Roman"/>
                            <w:b/>
                            <w:bCs/>
                            <w:sz w:val="28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lang w:eastAsia="ar-SA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lang w:eastAsia="ar-SA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0F4E">
        <w:rPr>
          <w:rFonts w:eastAsia="Times New Roman"/>
          <w:noProof/>
          <w:kern w:val="0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C713AC4" wp14:editId="6EE82487">
                <wp:simplePos x="0" y="0"/>
                <wp:positionH relativeFrom="column">
                  <wp:posOffset>4229100</wp:posOffset>
                </wp:positionH>
                <wp:positionV relativeFrom="paragraph">
                  <wp:posOffset>147320</wp:posOffset>
                </wp:positionV>
                <wp:extent cx="685165" cy="456565"/>
                <wp:effectExtent l="12065" t="6985" r="7620" b="1270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456565"/>
                          <a:chOff x="6660" y="232"/>
                          <a:chExt cx="1078" cy="718"/>
                        </a:xfrm>
                      </wpg:grpSpPr>
                      <wps:wsp>
                        <wps:cNvPr id="6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660" y="232"/>
                            <a:ext cx="1078" cy="718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7" y="336"/>
                            <a:ext cx="762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0F4E" w:rsidRDefault="00D30F4E" w:rsidP="00D30F4E">
                              <w:pP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lang w:eastAsia="ar-SA"/>
                                </w:rPr>
                              </w:pPr>
                              <w:r>
                                <w:rPr>
                                  <w:rFonts w:eastAsia="Times New Roman"/>
                                  <w:lang w:eastAsia="ar-SA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lang w:eastAsia="ar-SA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32" style="position:absolute;left:0;text-align:left;margin-left:333pt;margin-top:11.6pt;width:53.95pt;height:35.95pt;z-index:251662336;mso-wrap-distance-left:0;mso-wrap-distance-right:0" coordorigin="6660,232" coordsize="1078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">
                <v:oval id="Oval 12" o:spid="_x0000_s1033" style="position:absolute;left:6660;top:232;width:107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6DMYA&#10;AADbAAAADwAAAGRycy9kb3ducmV2LnhtbESP3WrCQBSE7wu+w3KE3tWNtgRJXUX8gVJBqpYW7w7Z&#10;YxLMno272xjfvisUejnMzDfMZNaZWrTkfGVZwXCQgCDOra64UPB5WD+NQfiArLG2TApu5GE27T1M&#10;MNP2yjtq96EQEcI+QwVlCE0mpc9LMugHtiGO3sk6gyFKV0jt8BrhppajJEmlwYrjQokNLUrKz/sf&#10;o8DwZeuPq+X3h39+ed9svzarceuUeux381cQgbrwH/5rv2kFaQr3L/EH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6DMYAAADbAAAADwAAAAAAAAAAAAAAAACYAgAAZHJz&#10;L2Rvd25yZXYueG1sUEsFBgAAAAAEAAQA9QAAAIsDAAAAAA==&#10;" fillcolor="aqua" strokeweight=".26mm">
                  <v:stroke joinstyle="miter"/>
                </v:oval>
                <v:shape id="Text Box 13" o:spid="_x0000_s1034" type="#_x0000_t202" style="position:absolute;left:6817;top:336;width:762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3wcEA&#10;AADcAAAADwAAAGRycy9kb3ducmV2LnhtbERPzYrCMBC+C/sOYYS9iE30oEs1iiwIInrw5wFmm7Ep&#10;NpPSxNp9eyMs7G0+vt9ZrntXi47aUHnWMMkUCOLCm4pLDdfLdvwFIkRkg7Vn0vBLAdarj8ESc+Of&#10;fKLuHEuRQjjkqMHG2ORShsKSw5D5hjhxN986jAm2pTQtPlO4q+VUqZl0WHFqsNjQt6Xifn44DSPb&#10;qOPhtvvZmllh7/uAc9fttf4c9psFiEh9/Bf/uXcmzVcTeD+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t8HBAAAA3AAAAA8AAAAAAAAAAAAAAAAAmAIAAGRycy9kb3du&#10;cmV2LnhtbFBLBQYAAAAABAAEAPUAAACGAwAAAAA=&#10;" filled="f" stroked="f">
                  <v:stroke joinstyle="round"/>
                  <v:textbox>
                    <w:txbxContent>
                      <w:p w:rsidR="00D30F4E" w:rsidRDefault="00D30F4E" w:rsidP="00D30F4E">
                        <w:pPr>
                          <w:rPr>
                            <w:rFonts w:eastAsia="Times New Roman"/>
                            <w:b/>
                            <w:bCs/>
                            <w:sz w:val="28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lang w:eastAsia="ar-SA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lang w:eastAsia="ar-SA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CE3924" wp14:editId="3472FBB6">
                <wp:simplePos x="0" y="0"/>
                <wp:positionH relativeFrom="column">
                  <wp:posOffset>5596255</wp:posOffset>
                </wp:positionH>
                <wp:positionV relativeFrom="paragraph">
                  <wp:posOffset>-120650</wp:posOffset>
                </wp:positionV>
                <wp:extent cx="697230" cy="468630"/>
                <wp:effectExtent l="7620" t="9525" r="9525" b="762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4686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F4E" w:rsidRDefault="00D30F4E" w:rsidP="00D30F4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КР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5" type="#_x0000_t202" style="position:absolute;left:0;text-align:left;margin-left:440.65pt;margin-top:-9.5pt;width:54.9pt;height:3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" fillcolor="lime" strokeweight=".5pt">
                <v:textbox inset="7.45pt,3.85pt,7.45pt,3.85pt">
                  <w:txbxContent>
                    <w:p w:rsidR="00D30F4E" w:rsidRDefault="00D30F4E" w:rsidP="00D30F4E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КРО</w:t>
                      </w:r>
                    </w:p>
                  </w:txbxContent>
                </v:textbox>
              </v:shape>
            </w:pict>
          </mc:Fallback>
        </mc:AlternateContent>
      </w:r>
      <w:r w:rsidRPr="00D30F4E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F4298" wp14:editId="421A9404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685800" cy="0"/>
                <wp:effectExtent l="12065" t="6350" r="6985" b="1270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11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" strokeweight=".26mm">
                <v:stroke joinstyle="miter"/>
              </v:line>
            </w:pict>
          </mc:Fallback>
        </mc:AlternateContent>
      </w:r>
      <w:r w:rsidRPr="00D30F4E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D2C48" wp14:editId="5E887CED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800100" cy="0"/>
                <wp:effectExtent l="12065" t="6350" r="698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" strokeweight=".26mm">
                <v:stroke joinstyle="miter"/>
              </v:line>
            </w:pict>
          </mc:Fallback>
        </mc:AlternateContent>
      </w:r>
      <w:r w:rsidRPr="00D30F4E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D87D6" wp14:editId="2EC0DA42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571500" cy="0"/>
                <wp:effectExtent l="12065" t="6350" r="6985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33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kYzgIAAJ8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" strokeweight=".26mm">
                <v:stroke joinstyle="miter"/>
              </v:line>
            </w:pict>
          </mc:Fallback>
        </mc:AlternateContent>
      </w:r>
      <w:r w:rsidRPr="00D30F4E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1F4B0" wp14:editId="0F94CE32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685800" cy="0"/>
                <wp:effectExtent l="12065" t="6350" r="698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" strokeweight=".26mm">
                <v:stroke joinstyle="miter"/>
              </v:line>
            </w:pict>
          </mc:Fallback>
        </mc:AlternateContent>
      </w:r>
      <w:r w:rsidRPr="00D30F4E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AB707DD" wp14:editId="3AB58FDD">
                <wp:simplePos x="0" y="0"/>
                <wp:positionH relativeFrom="column">
                  <wp:posOffset>107950</wp:posOffset>
                </wp:positionH>
                <wp:positionV relativeFrom="paragraph">
                  <wp:posOffset>-120650</wp:posOffset>
                </wp:positionV>
                <wp:extent cx="697230" cy="468630"/>
                <wp:effectExtent l="5715" t="9525" r="11430" b="762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4686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F4E" w:rsidRDefault="00D30F4E" w:rsidP="00D30F4E">
                            <w:pPr>
                              <w:pStyle w:val="1"/>
                              <w:keepLines w:val="0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32"/>
                              </w:tabs>
                              <w:spacing w:before="0"/>
                              <w:ind w:left="432" w:hanging="432"/>
                            </w:pPr>
                            <w:r>
                              <w:t xml:space="preserve"> Н </w:t>
                            </w:r>
                            <w:proofErr w:type="gramStart"/>
                            <w: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8.5pt;margin-top:-9.5pt;width:54.9pt;height:36.9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" fillcolor="lime" strokeweight=".5pt">
                <v:textbox inset="7.45pt,3.85pt,7.45pt,3.85pt">
                  <w:txbxContent>
                    <w:p w:rsidR="00D30F4E" w:rsidRDefault="00D30F4E" w:rsidP="00D30F4E">
                      <w:pPr>
                        <w:pStyle w:val="1"/>
                        <w:keepLines w:val="0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32"/>
                        </w:tabs>
                        <w:spacing w:before="0"/>
                        <w:ind w:left="432" w:hanging="432"/>
                      </w:pPr>
                      <w:r>
                        <w:t xml:space="preserve"> Н </w:t>
                      </w: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30F4E">
        <w:rPr>
          <w:rFonts w:eastAsia="Times New Roman"/>
          <w:kern w:val="0"/>
          <w:lang w:eastAsia="ar-SA"/>
        </w:rPr>
        <w:t xml:space="preserve">               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НЗ -    начальные знания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proofErr w:type="gramStart"/>
      <w:r w:rsidRPr="00D30F4E">
        <w:rPr>
          <w:rFonts w:eastAsia="Times New Roman"/>
          <w:kern w:val="0"/>
          <w:lang w:eastAsia="ar-SA"/>
        </w:rPr>
        <w:t>ПР</w:t>
      </w:r>
      <w:proofErr w:type="gramEnd"/>
      <w:r w:rsidRPr="00D30F4E">
        <w:rPr>
          <w:rFonts w:eastAsia="Times New Roman"/>
          <w:kern w:val="0"/>
          <w:lang w:eastAsia="ar-SA"/>
        </w:rPr>
        <w:t xml:space="preserve"> -    промежуточные результаты(или задачи) и пути их достижения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КРО -  конечный результат обучения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/>
          <w:bCs/>
          <w:iCs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ды деятельности  учителя</w:t>
      </w:r>
      <w:r w:rsidRPr="00D30F4E">
        <w:rPr>
          <w:rFonts w:eastAsia="Times New Roman"/>
          <w:bCs/>
          <w:iCs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30F4E">
        <w:rPr>
          <w:rFonts w:eastAsia="Times New Roman"/>
          <w:bCs/>
          <w:iCs/>
          <w:kern w:val="0"/>
          <w:lang w:eastAsia="ar-SA"/>
        </w:rPr>
        <w:t xml:space="preserve">(в рамках личностно-ориентированного обучения): 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Использование субъектного опыта ученика:</w:t>
      </w:r>
      <w:r w:rsidRPr="00D30F4E">
        <w:rPr>
          <w:rFonts w:eastAsia="Times New Roman"/>
          <w:kern w:val="0"/>
          <w:lang w:eastAsia="ar-SA"/>
        </w:rPr>
        <w:t xml:space="preserve"> </w:t>
      </w:r>
    </w:p>
    <w:p w:rsidR="00D30F4E" w:rsidRPr="00D30F4E" w:rsidRDefault="00D30F4E" w:rsidP="00D30F4E">
      <w:pPr>
        <w:widowControl/>
        <w:numPr>
          <w:ilvl w:val="0"/>
          <w:numId w:val="17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Применение разнообразного дидактического материала:</w:t>
      </w:r>
      <w:r w:rsidRPr="00D30F4E">
        <w:rPr>
          <w:rFonts w:eastAsia="Times New Roman"/>
          <w:kern w:val="0"/>
          <w:lang w:eastAsia="ar-SA"/>
        </w:rPr>
        <w:t xml:space="preserve"> </w:t>
      </w:r>
    </w:p>
    <w:p w:rsidR="00D30F4E" w:rsidRPr="00D30F4E" w:rsidRDefault="00D30F4E" w:rsidP="00D30F4E">
      <w:pPr>
        <w:widowControl/>
        <w:numPr>
          <w:ilvl w:val="0"/>
          <w:numId w:val="17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использование разных источников сообщения информации;</w:t>
      </w:r>
    </w:p>
    <w:p w:rsidR="00D30F4E" w:rsidRPr="00D30F4E" w:rsidRDefault="00D30F4E" w:rsidP="00D30F4E">
      <w:pPr>
        <w:widowControl/>
        <w:numPr>
          <w:ilvl w:val="0"/>
          <w:numId w:val="17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инициирование выполнения учениками заданий проблемных, внутренне неоднородных;</w:t>
      </w:r>
    </w:p>
    <w:p w:rsidR="00D30F4E" w:rsidRPr="00D30F4E" w:rsidRDefault="00D30F4E" w:rsidP="00D30F4E">
      <w:pPr>
        <w:widowControl/>
        <w:numPr>
          <w:ilvl w:val="0"/>
          <w:numId w:val="17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стимулирование учащихся к выбору материала в соответствии с их личными потребностями (выбор типа игрушки);</w:t>
      </w:r>
    </w:p>
    <w:p w:rsidR="00D30F4E" w:rsidRPr="00D30F4E" w:rsidRDefault="00D30F4E" w:rsidP="00D30F4E">
      <w:pPr>
        <w:widowControl/>
        <w:numPr>
          <w:ilvl w:val="0"/>
          <w:numId w:val="17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применение индивидуальных опорных карт, плакатов, технологических карт.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Характер педагогического общения на уроке:</w:t>
      </w:r>
    </w:p>
    <w:p w:rsidR="00D30F4E" w:rsidRPr="00D30F4E" w:rsidRDefault="00D30F4E" w:rsidP="00D30F4E">
      <w:pPr>
        <w:widowControl/>
        <w:numPr>
          <w:ilvl w:val="0"/>
          <w:numId w:val="18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уважительное и внимательное выслушивание отвечающего, не зависимо от уровня его успеваемости; </w:t>
      </w:r>
    </w:p>
    <w:p w:rsidR="00D30F4E" w:rsidRPr="00D30F4E" w:rsidRDefault="00D30F4E" w:rsidP="00D30F4E">
      <w:pPr>
        <w:widowControl/>
        <w:numPr>
          <w:ilvl w:val="0"/>
          <w:numId w:val="18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обращение к ученику по имени; </w:t>
      </w:r>
    </w:p>
    <w:p w:rsidR="00D30F4E" w:rsidRPr="00D30F4E" w:rsidRDefault="00D30F4E" w:rsidP="00D30F4E">
      <w:pPr>
        <w:widowControl/>
        <w:numPr>
          <w:ilvl w:val="0"/>
          <w:numId w:val="18"/>
        </w:numPr>
        <w:contextualSpacing/>
        <w:jc w:val="both"/>
        <w:rPr>
          <w:rFonts w:eastAsia="Times New Roman"/>
          <w:kern w:val="0"/>
          <w:lang w:eastAsia="ar-SA"/>
        </w:rPr>
      </w:pPr>
      <w:proofErr w:type="gramStart"/>
      <w:r w:rsidRPr="00D30F4E">
        <w:rPr>
          <w:rFonts w:eastAsia="Times New Roman"/>
          <w:kern w:val="0"/>
          <w:lang w:eastAsia="ar-SA"/>
        </w:rPr>
        <w:t xml:space="preserve">беседа с учеником не с высока, а  глаза в глаза; </w:t>
      </w:r>
      <w:proofErr w:type="gramEnd"/>
    </w:p>
    <w:p w:rsidR="00D30F4E" w:rsidRPr="00D30F4E" w:rsidRDefault="00D30F4E" w:rsidP="00D30F4E">
      <w:pPr>
        <w:widowControl/>
        <w:numPr>
          <w:ilvl w:val="0"/>
          <w:numId w:val="18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поддержка учеников улыбкой.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Активизация способов учебной работы:</w:t>
      </w:r>
      <w:r w:rsidRPr="00D30F4E">
        <w:rPr>
          <w:rFonts w:eastAsia="Times New Roman"/>
          <w:kern w:val="0"/>
          <w:lang w:eastAsia="ar-SA"/>
        </w:rPr>
        <w:t xml:space="preserve"> </w:t>
      </w:r>
    </w:p>
    <w:p w:rsidR="00D30F4E" w:rsidRPr="00D30F4E" w:rsidRDefault="00D30F4E" w:rsidP="00D30F4E">
      <w:pPr>
        <w:widowControl/>
        <w:numPr>
          <w:ilvl w:val="0"/>
          <w:numId w:val="19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стимулирование учеников к применению разнообразных способов учебной работы; </w:t>
      </w:r>
    </w:p>
    <w:p w:rsidR="00D30F4E" w:rsidRPr="00D30F4E" w:rsidRDefault="00D30F4E" w:rsidP="00D30F4E">
      <w:pPr>
        <w:widowControl/>
        <w:numPr>
          <w:ilvl w:val="0"/>
          <w:numId w:val="19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обсуждение наиболее рациональных способов; </w:t>
      </w:r>
    </w:p>
    <w:p w:rsidR="00D30F4E" w:rsidRPr="00D30F4E" w:rsidRDefault="00D30F4E" w:rsidP="00D30F4E">
      <w:pPr>
        <w:widowControl/>
        <w:numPr>
          <w:ilvl w:val="0"/>
          <w:numId w:val="19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выявление наиболее личностно-значимых способов сложившихся у учеников;</w:t>
      </w:r>
    </w:p>
    <w:p w:rsidR="00D30F4E" w:rsidRPr="00D30F4E" w:rsidRDefault="00D30F4E" w:rsidP="00D30F4E">
      <w:pPr>
        <w:widowControl/>
        <w:numPr>
          <w:ilvl w:val="0"/>
          <w:numId w:val="19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оценивание не только результата, но и процесса выполнения задания.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Проявление гибкости учителя в работе на уроке:</w:t>
      </w:r>
    </w:p>
    <w:p w:rsidR="00D30F4E" w:rsidRPr="00D30F4E" w:rsidRDefault="00D30F4E" w:rsidP="00D30F4E">
      <w:pPr>
        <w:widowControl/>
        <w:numPr>
          <w:ilvl w:val="0"/>
          <w:numId w:val="20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организация атмосферы  включенности каждого ученика в работу класса; </w:t>
      </w:r>
    </w:p>
    <w:p w:rsidR="00D30F4E" w:rsidRPr="00D30F4E" w:rsidRDefault="00D30F4E" w:rsidP="00D30F4E">
      <w:pPr>
        <w:widowControl/>
        <w:numPr>
          <w:ilvl w:val="0"/>
          <w:numId w:val="20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предоставление детям возможности проявить избирательность к видам работы, характеру учебного материала, темпу выполнения заданий на уроке;</w:t>
      </w:r>
    </w:p>
    <w:p w:rsidR="00D30F4E" w:rsidRPr="00D30F4E" w:rsidRDefault="00D30F4E" w:rsidP="00D30F4E">
      <w:pPr>
        <w:widowControl/>
        <w:numPr>
          <w:ilvl w:val="0"/>
          <w:numId w:val="20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создание условий позволяющих каждому ученику быть активным, самостоятельным (не боясь ошибиться, получить плохую отметку - использование памятки самооценки);</w:t>
      </w:r>
    </w:p>
    <w:p w:rsidR="00D30F4E" w:rsidRPr="00D30F4E" w:rsidRDefault="00D30F4E" w:rsidP="00D30F4E">
      <w:pPr>
        <w:widowControl/>
        <w:numPr>
          <w:ilvl w:val="0"/>
          <w:numId w:val="20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проявление отзывчивости учителя к эмоциям ученика (не прерывает радостные восклицания, спокойный разговор по поводу обсуждаемой темы, снимает негативные реакции); </w:t>
      </w:r>
    </w:p>
    <w:p w:rsidR="00D30F4E" w:rsidRPr="00D30F4E" w:rsidRDefault="00D30F4E" w:rsidP="00D30F4E">
      <w:pPr>
        <w:widowControl/>
        <w:numPr>
          <w:ilvl w:val="0"/>
          <w:numId w:val="20"/>
        </w:numPr>
        <w:contextualSpacing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оказание помощи детям не успевающим за темпом работы класса, испытывающим неудовлетворенность оценкой их работы.</w:t>
      </w:r>
    </w:p>
    <w:p w:rsidR="00D30F4E" w:rsidRPr="00D30F4E" w:rsidRDefault="00D30F4E" w:rsidP="00D30F4E">
      <w:pPr>
        <w:widowControl/>
        <w:jc w:val="both"/>
        <w:rPr>
          <w:rFonts w:eastAsia="Times New Roman"/>
          <w:b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F4E">
        <w:rPr>
          <w:rFonts w:eastAsia="Times New Roman"/>
          <w:b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ства активизации учения, используемые на уроках: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F4E">
        <w:rPr>
          <w:rFonts w:eastAsia="Times New Roman"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казатели сформированности познавательного интереса:</w:t>
      </w:r>
    </w:p>
    <w:p w:rsidR="00D30F4E" w:rsidRPr="00D30F4E" w:rsidRDefault="00D30F4E" w:rsidP="00D30F4E">
      <w:pPr>
        <w:widowControl/>
        <w:numPr>
          <w:ilvl w:val="0"/>
          <w:numId w:val="21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интеллектуальная активность;</w:t>
      </w:r>
    </w:p>
    <w:p w:rsidR="00D30F4E" w:rsidRPr="00D30F4E" w:rsidRDefault="00D30F4E" w:rsidP="00D30F4E">
      <w:pPr>
        <w:widowControl/>
        <w:numPr>
          <w:ilvl w:val="0"/>
          <w:numId w:val="21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эмоциональная активность; </w:t>
      </w:r>
    </w:p>
    <w:p w:rsidR="00D30F4E" w:rsidRPr="00D30F4E" w:rsidRDefault="00D30F4E" w:rsidP="00D30F4E">
      <w:pPr>
        <w:widowControl/>
        <w:numPr>
          <w:ilvl w:val="0"/>
          <w:numId w:val="21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волевая активность;</w:t>
      </w:r>
    </w:p>
    <w:p w:rsidR="00D30F4E" w:rsidRPr="00D30F4E" w:rsidRDefault="00D30F4E" w:rsidP="00D30F4E">
      <w:pPr>
        <w:widowControl/>
        <w:numPr>
          <w:ilvl w:val="0"/>
          <w:numId w:val="21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стремление уч-ся участвовать в деятельности. 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Для этого: </w:t>
      </w:r>
      <w:r w:rsidRPr="00D30F4E">
        <w:rPr>
          <w:rFonts w:eastAsia="Times New Roman"/>
          <w:bCs/>
          <w:iCs/>
          <w:kern w:val="0"/>
          <w:u w:val="single"/>
          <w:lang w:eastAsia="ar-SA"/>
        </w:rPr>
        <w:t>ученик</w:t>
      </w:r>
      <w:r w:rsidRPr="00D30F4E">
        <w:rPr>
          <w:rFonts w:eastAsia="Times New Roman"/>
          <w:bCs/>
          <w:iCs/>
          <w:kern w:val="0"/>
          <w:lang w:eastAsia="ar-SA"/>
        </w:rPr>
        <w:t xml:space="preserve"> должен понимать целесообразность изучаемого материала; 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u w:val="single"/>
          <w:lang w:eastAsia="ar-SA"/>
        </w:rPr>
        <w:t xml:space="preserve">учитель </w:t>
      </w:r>
      <w:r w:rsidRPr="00D30F4E">
        <w:rPr>
          <w:rFonts w:eastAsia="Times New Roman"/>
          <w:bCs/>
          <w:iCs/>
          <w:kern w:val="0"/>
          <w:lang w:eastAsia="ar-SA"/>
        </w:rPr>
        <w:t xml:space="preserve">должен создавать следующие условия: 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связывать новый материал с ранее </w:t>
      </w:r>
      <w:proofErr w:type="gramStart"/>
      <w:r w:rsidRPr="00D30F4E">
        <w:rPr>
          <w:rFonts w:eastAsia="Times New Roman"/>
          <w:bCs/>
          <w:iCs/>
          <w:kern w:val="0"/>
          <w:lang w:eastAsia="ar-SA"/>
        </w:rPr>
        <w:t>изученным</w:t>
      </w:r>
      <w:proofErr w:type="gramEnd"/>
      <w:r w:rsidRPr="00D30F4E">
        <w:rPr>
          <w:rFonts w:eastAsia="Times New Roman"/>
          <w:bCs/>
          <w:iCs/>
          <w:kern w:val="0"/>
          <w:lang w:eastAsia="ar-SA"/>
        </w:rPr>
        <w:t xml:space="preserve">, разнообразить учебный труд, 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оценивать деятельность уч-ся, 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создавать эмоциональную атмосферу на уроке.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рганизуя познавательную деятельность учащихс</w:t>
      </w:r>
      <w:r w:rsidRPr="00D30F4E">
        <w:rPr>
          <w:rFonts w:eastAsia="Times New Roman"/>
          <w:kern w:val="0"/>
          <w:lang w:eastAsia="ar-SA"/>
        </w:rPr>
        <w:t>я, обращается внимание на соотношение между активными и пассивными видами работы, на соответствие видов работы уровню подготовленности уч-ся.</w:t>
      </w:r>
    </w:p>
    <w:p w:rsidR="00D30F4E" w:rsidRPr="00D30F4E" w:rsidRDefault="00D30F4E" w:rsidP="00D30F4E">
      <w:pPr>
        <w:widowControl/>
        <w:jc w:val="both"/>
        <w:rPr>
          <w:rFonts w:eastAsia="Times New Roman"/>
          <w:b/>
          <w:i/>
          <w:kern w:val="0"/>
          <w:lang w:eastAsia="ar-SA"/>
        </w:rPr>
      </w:pPr>
      <w:r w:rsidRPr="00D30F4E">
        <w:rPr>
          <w:rFonts w:eastAsia="Times New Roman"/>
          <w:b/>
          <w:i/>
          <w:kern w:val="0"/>
          <w:lang w:eastAsia="ar-SA"/>
        </w:rPr>
        <w:t>Средства активизации учения:</w:t>
      </w:r>
    </w:p>
    <w:p w:rsidR="00D30F4E" w:rsidRPr="00D30F4E" w:rsidRDefault="00D30F4E" w:rsidP="00D30F4E">
      <w:pPr>
        <w:widowControl/>
        <w:numPr>
          <w:ilvl w:val="0"/>
          <w:numId w:val="22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поддерживать, укреплять и развивать положительную мотивацию; </w:t>
      </w:r>
    </w:p>
    <w:p w:rsidR="00D30F4E" w:rsidRPr="00D30F4E" w:rsidRDefault="00D30F4E" w:rsidP="00D30F4E">
      <w:pPr>
        <w:widowControl/>
        <w:numPr>
          <w:ilvl w:val="0"/>
          <w:numId w:val="22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способствовать сокращению времени и объема готовых знаний и стимулированию самостоятельной учебно-профессиональной деятельности;</w:t>
      </w:r>
    </w:p>
    <w:p w:rsidR="00D30F4E" w:rsidRPr="00D30F4E" w:rsidRDefault="00D30F4E" w:rsidP="00D30F4E">
      <w:pPr>
        <w:widowControl/>
        <w:numPr>
          <w:ilvl w:val="0"/>
          <w:numId w:val="22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обеспечивать формирование и совершенствование учебных умений по переработке информации и самоорганизации практической деятельности и развития волевой сферы по достижению учебно-познавательной цели, самооценку действий; </w:t>
      </w:r>
    </w:p>
    <w:p w:rsidR="00D30F4E" w:rsidRPr="00D30F4E" w:rsidRDefault="00D30F4E" w:rsidP="00D30F4E">
      <w:pPr>
        <w:widowControl/>
        <w:numPr>
          <w:ilvl w:val="0"/>
          <w:numId w:val="22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предоставить возможность для коллективного делового общения; способствовать созданию внутреннего комфорта.</w:t>
      </w:r>
    </w:p>
    <w:p w:rsidR="00D30F4E" w:rsidRPr="00D30F4E" w:rsidRDefault="00D30F4E" w:rsidP="00D30F4E">
      <w:pPr>
        <w:widowControl/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b/>
          <w:i/>
          <w:kern w:val="0"/>
          <w:lang w:eastAsia="ar-SA"/>
        </w:rPr>
        <w:t>Организация самостоятельной работы</w:t>
      </w:r>
      <w:r w:rsidRPr="00D30F4E">
        <w:rPr>
          <w:rFonts w:eastAsia="Times New Roman"/>
          <w:kern w:val="0"/>
          <w:lang w:eastAsia="ar-SA"/>
        </w:rPr>
        <w:t xml:space="preserve"> (</w:t>
      </w:r>
      <w:proofErr w:type="gramStart"/>
      <w:r w:rsidRPr="00D30F4E">
        <w:rPr>
          <w:rFonts w:eastAsia="Times New Roman"/>
          <w:kern w:val="0"/>
          <w:lang w:eastAsia="ar-SA"/>
        </w:rPr>
        <w:t>СР</w:t>
      </w:r>
      <w:proofErr w:type="gramEnd"/>
      <w:r w:rsidRPr="00D30F4E">
        <w:rPr>
          <w:rFonts w:eastAsia="Times New Roman"/>
          <w:kern w:val="0"/>
          <w:lang w:eastAsia="ar-SA"/>
        </w:rPr>
        <w:t>), как ведущего средства активизации учения и достижения ТДЦ урока.</w:t>
      </w:r>
    </w:p>
    <w:p w:rsidR="00D30F4E" w:rsidRPr="00D30F4E" w:rsidRDefault="00D30F4E" w:rsidP="00D30F4E">
      <w:pPr>
        <w:widowControl/>
        <w:jc w:val="both"/>
        <w:rPr>
          <w:rFonts w:eastAsia="Times New Roman"/>
          <w:bCs/>
          <w:iCs/>
          <w:kern w:val="0"/>
          <w:u w:val="single"/>
          <w:lang w:eastAsia="ar-SA"/>
        </w:rPr>
      </w:pPr>
      <w:r w:rsidRPr="00D30F4E">
        <w:rPr>
          <w:rFonts w:eastAsia="Times New Roman"/>
          <w:bCs/>
          <w:iCs/>
          <w:kern w:val="0"/>
          <w:u w:val="single"/>
          <w:lang w:eastAsia="ar-SA"/>
        </w:rPr>
        <w:t xml:space="preserve">Требования к </w:t>
      </w:r>
      <w:proofErr w:type="gramStart"/>
      <w:r w:rsidRPr="00D30F4E">
        <w:rPr>
          <w:rFonts w:eastAsia="Times New Roman"/>
          <w:bCs/>
          <w:iCs/>
          <w:kern w:val="0"/>
          <w:u w:val="single"/>
          <w:lang w:eastAsia="ar-SA"/>
        </w:rPr>
        <w:t>СР</w:t>
      </w:r>
      <w:proofErr w:type="gramEnd"/>
      <w:r w:rsidRPr="00D30F4E">
        <w:rPr>
          <w:rFonts w:eastAsia="Times New Roman"/>
          <w:bCs/>
          <w:iCs/>
          <w:kern w:val="0"/>
          <w:u w:val="single"/>
          <w:lang w:eastAsia="ar-SA"/>
        </w:rPr>
        <w:t>:</w:t>
      </w:r>
    </w:p>
    <w:p w:rsidR="00D30F4E" w:rsidRPr="00D30F4E" w:rsidRDefault="00D30F4E" w:rsidP="00D30F4E">
      <w:pPr>
        <w:widowControl/>
        <w:numPr>
          <w:ilvl w:val="0"/>
          <w:numId w:val="23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Наличие </w:t>
      </w:r>
      <w:proofErr w:type="gramStart"/>
      <w:r w:rsidRPr="00D30F4E">
        <w:rPr>
          <w:rFonts w:eastAsia="Times New Roman"/>
          <w:bCs/>
          <w:iCs/>
          <w:kern w:val="0"/>
          <w:lang w:eastAsia="ar-SA"/>
        </w:rPr>
        <w:t>конкретных</w:t>
      </w:r>
      <w:proofErr w:type="gramEnd"/>
      <w:r w:rsidRPr="00D30F4E">
        <w:rPr>
          <w:rFonts w:eastAsia="Times New Roman"/>
          <w:bCs/>
          <w:iCs/>
          <w:kern w:val="0"/>
          <w:lang w:eastAsia="ar-SA"/>
        </w:rPr>
        <w:t xml:space="preserve"> цели и задания;</w:t>
      </w:r>
    </w:p>
    <w:p w:rsidR="00D30F4E" w:rsidRPr="00D30F4E" w:rsidRDefault="00D30F4E" w:rsidP="00D30F4E">
      <w:pPr>
        <w:widowControl/>
        <w:numPr>
          <w:ilvl w:val="0"/>
          <w:numId w:val="23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Четкая форма выражения результата;</w:t>
      </w:r>
    </w:p>
    <w:p w:rsidR="00D30F4E" w:rsidRPr="00D30F4E" w:rsidRDefault="00D30F4E" w:rsidP="00D30F4E">
      <w:pPr>
        <w:widowControl/>
        <w:numPr>
          <w:ilvl w:val="0"/>
          <w:numId w:val="23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Определение формы проверки </w:t>
      </w:r>
      <w:proofErr w:type="gramStart"/>
      <w:r w:rsidRPr="00D30F4E">
        <w:rPr>
          <w:rFonts w:eastAsia="Times New Roman"/>
          <w:bCs/>
          <w:iCs/>
          <w:kern w:val="0"/>
          <w:lang w:eastAsia="ar-SA"/>
        </w:rPr>
        <w:t>СР</w:t>
      </w:r>
      <w:proofErr w:type="gramEnd"/>
    </w:p>
    <w:p w:rsidR="00D30F4E" w:rsidRPr="00D30F4E" w:rsidRDefault="00D30F4E" w:rsidP="00D30F4E">
      <w:pPr>
        <w:widowControl/>
        <w:numPr>
          <w:ilvl w:val="0"/>
          <w:numId w:val="23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Обязательность выполнения каждым учеником, получившим задание;</w:t>
      </w:r>
    </w:p>
    <w:p w:rsidR="00D30F4E" w:rsidRPr="00D30F4E" w:rsidRDefault="00D30F4E" w:rsidP="00D30F4E">
      <w:pPr>
        <w:widowControl/>
        <w:numPr>
          <w:ilvl w:val="0"/>
          <w:numId w:val="23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Соответствие содержания </w:t>
      </w:r>
      <w:proofErr w:type="gramStart"/>
      <w:r w:rsidRPr="00D30F4E">
        <w:rPr>
          <w:rFonts w:eastAsia="Times New Roman"/>
          <w:bCs/>
          <w:iCs/>
          <w:kern w:val="0"/>
          <w:lang w:eastAsia="ar-SA"/>
        </w:rPr>
        <w:t>СР</w:t>
      </w:r>
      <w:proofErr w:type="gramEnd"/>
      <w:r w:rsidRPr="00D30F4E">
        <w:rPr>
          <w:rFonts w:eastAsia="Times New Roman"/>
          <w:bCs/>
          <w:iCs/>
          <w:kern w:val="0"/>
          <w:lang w:eastAsia="ar-SA"/>
        </w:rPr>
        <w:t xml:space="preserve"> и  ТДЦ урока;</w:t>
      </w:r>
    </w:p>
    <w:p w:rsidR="00D30F4E" w:rsidRPr="00D30F4E" w:rsidRDefault="00D30F4E" w:rsidP="00D30F4E">
      <w:pPr>
        <w:widowControl/>
        <w:numPr>
          <w:ilvl w:val="0"/>
          <w:numId w:val="23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>Содержание и методический аппарат должны обеспечить познавательную деятельность на всех уровнях познавательной активност</w:t>
      </w:r>
      <w:proofErr w:type="gramStart"/>
      <w:r w:rsidRPr="00D30F4E">
        <w:rPr>
          <w:rFonts w:eastAsia="Times New Roman"/>
          <w:bCs/>
          <w:iCs/>
          <w:kern w:val="0"/>
          <w:lang w:eastAsia="ar-SA"/>
        </w:rPr>
        <w:t>и(</w:t>
      </w:r>
      <w:proofErr w:type="gramEnd"/>
      <w:r w:rsidRPr="00D30F4E">
        <w:rPr>
          <w:rFonts w:eastAsia="Times New Roman"/>
          <w:bCs/>
          <w:iCs/>
          <w:kern w:val="0"/>
          <w:lang w:eastAsia="ar-SA"/>
        </w:rPr>
        <w:t>репродуктивном, конструктивном,  творческом);</w:t>
      </w:r>
    </w:p>
    <w:p w:rsidR="00D30F4E" w:rsidRPr="00D30F4E" w:rsidRDefault="00D30F4E" w:rsidP="00D30F4E">
      <w:pPr>
        <w:widowControl/>
        <w:numPr>
          <w:ilvl w:val="0"/>
          <w:numId w:val="23"/>
        </w:numPr>
        <w:contextualSpacing/>
        <w:jc w:val="both"/>
        <w:rPr>
          <w:rFonts w:eastAsia="Times New Roman"/>
          <w:bCs/>
          <w:iCs/>
          <w:kern w:val="0"/>
          <w:lang w:eastAsia="ar-SA"/>
        </w:rPr>
      </w:pPr>
      <w:r w:rsidRPr="00D30F4E">
        <w:rPr>
          <w:rFonts w:eastAsia="Times New Roman"/>
          <w:bCs/>
          <w:iCs/>
          <w:kern w:val="0"/>
          <w:lang w:eastAsia="ar-SA"/>
        </w:rPr>
        <w:t xml:space="preserve">Задания должны быть индивидуализированы для обеспечения выполнения </w:t>
      </w:r>
      <w:proofErr w:type="gramStart"/>
      <w:r w:rsidRPr="00D30F4E">
        <w:rPr>
          <w:rFonts w:eastAsia="Times New Roman"/>
          <w:bCs/>
          <w:iCs/>
          <w:kern w:val="0"/>
          <w:lang w:eastAsia="ar-SA"/>
        </w:rPr>
        <w:t>СР</w:t>
      </w:r>
      <w:proofErr w:type="gramEnd"/>
      <w:r w:rsidRPr="00D30F4E">
        <w:rPr>
          <w:rFonts w:eastAsia="Times New Roman"/>
          <w:bCs/>
          <w:iCs/>
          <w:kern w:val="0"/>
          <w:lang w:eastAsia="ar-SA"/>
        </w:rPr>
        <w:t xml:space="preserve"> всеми уч-ся.</w:t>
      </w:r>
    </w:p>
    <w:p w:rsidR="00D30F4E" w:rsidRPr="00D30F4E" w:rsidRDefault="00D30F4E" w:rsidP="00D30F4E">
      <w:pPr>
        <w:keepNext/>
        <w:widowControl/>
        <w:ind w:left="1296"/>
        <w:jc w:val="center"/>
        <w:outlineLvl w:val="6"/>
        <w:rPr>
          <w:rFonts w:eastAsia="Times New Roman"/>
          <w:b/>
          <w:kern w:val="0"/>
          <w:sz w:val="22"/>
          <w:szCs w:val="22"/>
          <w:lang w:eastAsia="ar-SA"/>
        </w:rPr>
      </w:pPr>
      <w:r w:rsidRPr="00D30F4E">
        <w:rPr>
          <w:rFonts w:eastAsia="Times New Roman"/>
          <w:b/>
          <w:kern w:val="0"/>
          <w:sz w:val="22"/>
          <w:szCs w:val="22"/>
          <w:lang w:eastAsia="ar-SA"/>
        </w:rPr>
        <w:t>Модель №1</w:t>
      </w:r>
    </w:p>
    <w:p w:rsidR="00D30F4E" w:rsidRPr="00D30F4E" w:rsidRDefault="00D30F4E" w:rsidP="00D30F4E">
      <w:pPr>
        <w:widowControl/>
        <w:ind w:left="1080"/>
        <w:jc w:val="center"/>
        <w:rPr>
          <w:rFonts w:eastAsia="Times New Roman"/>
          <w:kern w:val="0"/>
          <w:sz w:val="22"/>
          <w:szCs w:val="22"/>
          <w:lang w:eastAsia="ar-SA"/>
        </w:rPr>
      </w:pPr>
      <w:r w:rsidRPr="00D30F4E">
        <w:rPr>
          <w:rFonts w:eastAsia="Times New Roman"/>
          <w:kern w:val="0"/>
          <w:sz w:val="22"/>
          <w:szCs w:val="22"/>
          <w:lang w:eastAsia="ar-SA"/>
        </w:rPr>
        <w:t>(изучение нового материала)</w:t>
      </w: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2880"/>
        <w:gridCol w:w="2700"/>
        <w:gridCol w:w="5420"/>
      </w:tblGrid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900" w:firstLine="90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№ этап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идактическая задача этап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держание этапа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1.Организационный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этап.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одготовить уч-ся к работе на уроке, определить цели и задачи урока, указание на то, что уч-ся должны запомнить, мотивация запоминания и длительного сохранения в памяти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заимные приветствия учителя и уч-ся: фиксация  отсутствующих, проверка внешнего состояния столярной мастерской, подготовленности уч-ся к уроку; организация внимания;    внутренняя готовность, психологическая организация внимания  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2.Этап усвоения новых знани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Дать учащимся конкретное представление о строгании, строгальных инструментах, конструкциях стругов, правильной хватки инструментов и распределения усилия, 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контроля за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качеством, правилах безопасной работы; на основе приобретаемых знаний выработать умения и навыки обработки древесины строгальными инструментами.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numPr>
                <w:ilvl w:val="0"/>
                <w:numId w:val="14"/>
              </w:numPr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бычное объяснение у доски (с мелом, наглядностью)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овторное объяснение по красочному плакату (опорная карта №1»СТРОГАНИЕ»)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Краткое обозрение по плакату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Индивидуальная работа учащихся над персональными опорными картами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3.Этап закрепления нового материал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крепление полученных знаний и умений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ыполнение практической работы: изготовление заготовки, используя технологическую карту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( п. 1-6) 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Форма работы - индивидуальная.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>4.Этап проверки понимания уч-ся нового материал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оверка  глубины, понимания уч-ся нового материала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истема контроля: сочетание контроля учителя с самоконтролем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Фронтальный контроль усвоения материала по опорной карте: все уч-ся воспроизводят изученный материал, используя опорную карту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</w:pPr>
            <w:r w:rsidRPr="00D30F4E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  <w:t>Памятка для самооценки: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i/>
                <w:iCs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i/>
                <w:iCs/>
                <w:kern w:val="0"/>
                <w:sz w:val="22"/>
                <w:szCs w:val="22"/>
                <w:lang w:eastAsia="ar-SA"/>
              </w:rPr>
              <w:t>Оцени результаты своей работы по шкале в пяти баллах: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много работал на уроке и отлично понял материал; знаю, для чего и какими инструментами применяется строгание заготовок. Могу объяснить, по каким признакам можно судить о правильности установки резца. Сумею прострогать изделие до линии разметки.-5 баллов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Я хорошо понял материал; умею  правильно пользоваться контрольными инструментами, 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ерно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распределять усилие рук при строгании.-4 балла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хорошо понял только правила техники безопасности при строгании. Усвоил правильную хватку рубанка. Наверное, я не смогу прострогать заготовку до линии разметки.-3 балла.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Я понял, что во время работы надо очищать строгальные инструменты при помощи деревянного клина, но мне надо заново читать учебник и опорную карту, чтобы придать заготовке форму и размеры, а </w:t>
            </w:r>
            <w:proofErr w:type="spellStart"/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т.ж</w:t>
            </w:r>
            <w:proofErr w:type="spellEnd"/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. получить ровную поверхность.-2балла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5. Этап информации о домашнем задании, инструктаж по его выполнени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общить уч-ся о домашнем задании, разъяснить методику его выполнения и подвести итоги урока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амостоятельная работа дома: опорный конспект+ учебник + помощь родителей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</w:pPr>
            <w:r w:rsidRPr="00D30F4E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  <w:t>Памятка учащемуся: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спомни объяснение учителя, используя опорную и  технологическую карту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очти заданный материал по книге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Сопоставь 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очитанное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с картой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Расскажи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материл учебника с помощью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      карт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ы(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кодирование-декодирование)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помни наизусть содержание карты как опору рассказа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оспроизведи письменно и сравни с образцом.</w:t>
            </w:r>
          </w:p>
        </w:tc>
      </w:tr>
    </w:tbl>
    <w:p w:rsidR="00D30F4E" w:rsidRPr="00D30F4E" w:rsidRDefault="00D30F4E" w:rsidP="00D30F4E">
      <w:pPr>
        <w:keepNext/>
        <w:widowControl/>
        <w:ind w:left="1296"/>
        <w:jc w:val="center"/>
        <w:outlineLvl w:val="6"/>
        <w:rPr>
          <w:rFonts w:eastAsia="Times New Roman"/>
          <w:b/>
          <w:kern w:val="0"/>
          <w:sz w:val="22"/>
          <w:szCs w:val="22"/>
          <w:lang w:eastAsia="ar-SA"/>
        </w:rPr>
      </w:pPr>
      <w:r w:rsidRPr="00D30F4E">
        <w:rPr>
          <w:rFonts w:eastAsia="Times New Roman"/>
          <w:b/>
          <w:kern w:val="0"/>
          <w:sz w:val="22"/>
          <w:szCs w:val="22"/>
          <w:lang w:eastAsia="ar-SA"/>
        </w:rPr>
        <w:t>Модель №2</w:t>
      </w:r>
    </w:p>
    <w:p w:rsidR="00D30F4E" w:rsidRPr="00D30F4E" w:rsidRDefault="00D30F4E" w:rsidP="00D30F4E">
      <w:pPr>
        <w:widowControl/>
        <w:ind w:left="1080"/>
        <w:jc w:val="center"/>
        <w:rPr>
          <w:rFonts w:eastAsia="Times New Roman"/>
          <w:kern w:val="0"/>
          <w:sz w:val="22"/>
          <w:szCs w:val="22"/>
          <w:lang w:eastAsia="ar-SA"/>
        </w:rPr>
      </w:pPr>
      <w:r w:rsidRPr="00D30F4E">
        <w:rPr>
          <w:rFonts w:eastAsia="Times New Roman"/>
          <w:kern w:val="0"/>
          <w:sz w:val="22"/>
          <w:szCs w:val="22"/>
          <w:lang w:eastAsia="ar-SA"/>
        </w:rPr>
        <w:t>(формирование умений и навыков)</w:t>
      </w: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2880"/>
        <w:gridCol w:w="2700"/>
        <w:gridCol w:w="5420"/>
      </w:tblGrid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900" w:firstLine="90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№ этап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идактическая задача этап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держание этапа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1.Организационный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этап.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одготовить уч-ся к работе на уроке, определить цели и задачи урока, указание на то, что уч-ся должны запомнить, мотивация запоминания и длительного сохранения в памяти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заимные приветствия учителя и уч-ся: фиксация  отсутствующих, проверка внешнего состояния столярной мастерской, подготовленности уч-ся к уроку; организация внимания;    внутренняя готовность, психологическая организация внимания  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2.Этап всесторонней 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роверки 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омашнего</w:t>
            </w:r>
            <w:proofErr w:type="gramEnd"/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задания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Установить правильность и осознанность выполнения домашнего </w:t>
            </w: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>задания всеми уч-ся,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Устранить в ходе проверки обнаруженные пробелы в знаниях,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совершенствуя при этом знания и умения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>Выясняется степень усвоения на дом материала;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пределяются типичные недостатки в знаниях и их причины; ликвидируются обнаруженные недочеты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 xml:space="preserve">Повторение: обобщение и систематизация 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наний  по теме «строгание» по опорным индивидуальным картам и плакату (опорная карта №1»СТРОГАНИЕ»)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Система контроля: сочетание контроля учителя с самоконтролем: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амооценка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ценка учителя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>3.Этап усвоения новых знани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ать учащимся конкретное представление о пилении, пилах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видах пил , правильной хватки инструментов и распределения усилия, контроля за качеством, правилах безопасной работы; на основе приобретаемых знаний выработать умения и навыки обработки древесины пилами.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numPr>
                <w:ilvl w:val="0"/>
                <w:numId w:val="15"/>
              </w:numPr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бычное объяснение у доски (с мелом, наглядностью)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овторное объяснение по красочному плакату (опорная карта №2 «Пиление»)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Краткое обозрение по плакату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5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Индивидуальная работа учащихся над персональными опорными картами.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3.Этап закрепления нового материал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крепление полученных знаний и умений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ыполнение практической работы: выпиливание детали по контуру, используя технологическую карту (п. 7-8) 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Форма работы - индивидуальная.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4.Этап проверки понимания уч-ся нового материал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оверка  глубины, понимания уч-ся нового материала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истема контроля: сочетание контроля учителя с самоконтролем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Фронтальный контроль усвоения материала по опорной карте: все уч-ся воспроизводят изученный материал, используя опорную карту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</w:pPr>
            <w:r w:rsidRPr="00D30F4E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  <w:t>Памятка для самооценки: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i/>
                <w:iCs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i/>
                <w:iCs/>
                <w:kern w:val="0"/>
                <w:sz w:val="22"/>
                <w:szCs w:val="22"/>
                <w:lang w:eastAsia="ar-SA"/>
              </w:rPr>
              <w:t>Оцени результаты своей работы по шкале в пяти баллах: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6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много работал на уроке и отлично понял материал; знаю, для чего и какими инструментами применяется пиление. Могу объяснить, что повышает точность распиловки; что такое поперечное, продольное, смешанное пиление.-5 баллов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6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хорошо понял материал; умею  правильно пользоваться пилами.-4 балла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6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хорошо понял только правила техники безопасности при пилении. Запомнил виды пил. Наверное, я не смогу точно пропилить по черте разметки.-3 балла.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6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понял, что закреплять заготовку необходимо надежно, но мне надо заново читать учебник и опорную карту, чтобы точно по линии разметки распилить заготовку.-2балла</w:t>
            </w:r>
          </w:p>
        </w:tc>
      </w:tr>
      <w:tr w:rsidR="00D30F4E" w:rsidRPr="00D30F4E" w:rsidTr="00AC18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5. Этап информации о домашнем задании, инструктаж по его выполнени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общить уч-ся о домашнем задании, разъяснить методику его выполнения и подвести итоги урока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амостоятельная работа дома: опорный конспект+ учебник + помощь родителей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</w:pPr>
            <w:r w:rsidRPr="00D30F4E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  <w:t>Памятка учащемуся: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7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спомни объяснение учителя, используя опорную и  технологическую карту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7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очти заданный материал по книге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7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поставь прочитанное с картой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;</w:t>
            </w:r>
            <w:proofErr w:type="gramEnd"/>
          </w:p>
          <w:p w:rsidR="00D30F4E" w:rsidRPr="00D30F4E" w:rsidRDefault="00D30F4E" w:rsidP="00D30F4E">
            <w:pPr>
              <w:widowControl/>
              <w:numPr>
                <w:ilvl w:val="0"/>
                <w:numId w:val="27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>Расскажи, материл учебника с помощью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      карты (кодирование-декодирование)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7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помни наизусть содержание карты как опору рассказа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7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оспроизведи письменно и сравни с образцом.</w:t>
            </w:r>
          </w:p>
        </w:tc>
      </w:tr>
    </w:tbl>
    <w:p w:rsidR="00D30F4E" w:rsidRPr="00D30F4E" w:rsidRDefault="00D30F4E" w:rsidP="00D30F4E">
      <w:pPr>
        <w:keepNext/>
        <w:widowControl/>
        <w:ind w:left="1296"/>
        <w:jc w:val="center"/>
        <w:outlineLvl w:val="6"/>
        <w:rPr>
          <w:rFonts w:eastAsia="Times New Roman"/>
          <w:b/>
          <w:kern w:val="0"/>
          <w:sz w:val="22"/>
          <w:szCs w:val="22"/>
          <w:lang w:eastAsia="ar-SA"/>
        </w:rPr>
      </w:pPr>
      <w:r w:rsidRPr="00D30F4E">
        <w:rPr>
          <w:rFonts w:eastAsia="Times New Roman"/>
          <w:b/>
          <w:kern w:val="0"/>
          <w:sz w:val="22"/>
          <w:szCs w:val="22"/>
          <w:lang w:eastAsia="ar-SA"/>
        </w:rPr>
        <w:lastRenderedPageBreak/>
        <w:t>Модель №3</w:t>
      </w:r>
    </w:p>
    <w:p w:rsidR="00D30F4E" w:rsidRPr="00D30F4E" w:rsidRDefault="00D30F4E" w:rsidP="00D30F4E">
      <w:pPr>
        <w:widowControl/>
        <w:ind w:left="1080"/>
        <w:jc w:val="center"/>
        <w:rPr>
          <w:rFonts w:eastAsia="Times New Roman"/>
          <w:kern w:val="0"/>
          <w:sz w:val="22"/>
          <w:szCs w:val="22"/>
          <w:lang w:eastAsia="ar-SA"/>
        </w:rPr>
      </w:pPr>
      <w:r w:rsidRPr="00D30F4E">
        <w:rPr>
          <w:rFonts w:eastAsia="Times New Roman"/>
          <w:kern w:val="0"/>
          <w:sz w:val="22"/>
          <w:szCs w:val="22"/>
          <w:lang w:eastAsia="ar-SA"/>
        </w:rPr>
        <w:t>(формирование умений и навыков)</w:t>
      </w: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2871"/>
        <w:gridCol w:w="2795"/>
        <w:gridCol w:w="5334"/>
      </w:tblGrid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900" w:firstLine="90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№ этап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идактическая задача этапа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держание этапа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1.Организационный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этап.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одготовить уч-ся к работе на уроке, определить цели и задачи урока, указание на то, что уч-ся должны запомнить, мотивация запоминания и длительного сохранения в памяти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заимные приветствия учителя и уч-ся: фиксация  отсутствующих, проверка внешнего состояния столярной мастерской, подготовленности уч-ся к уроку; организация внимания;    внутренняя готовность, психологическая организация внимания  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2.Этап всесторонней 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роверки 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омашнего</w:t>
            </w:r>
            <w:proofErr w:type="gramEnd"/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задания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Установить правильность и осознанность выполнения домашнего задания всеми уч-ся,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Устранить в ходе проверки обнаруженные пробелы в знаниях, совершенствуя при этом знания и ум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ыясняется степень усвоения на дом материала;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пределяются типичные недостатки в знаниях и их причины; ликвидируются обнаруженные недочеты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овторение: обобщение и систематизация 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наний  по теме «Пиление» по опорным индивидуальным картам и плакату (опорная карта №2 «Пиление»)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Система контроля: сочетание контроля учителя с самоконтролем: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амооценка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ценка учителя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3.Этап усвоения новых знаний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ать учащимся конкретное представление о сверлении глухих и сквозных отверстий, о видах сверл, об инструментах для сверления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приемах сверления, правилах безопасной работы; на основе приобретаемых знаний выработать умения и навыки сверления отверстий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numPr>
                <w:ilvl w:val="0"/>
                <w:numId w:val="13"/>
              </w:numPr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бычное объяснение у доск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и(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 мелом, наглядностью)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овторное объяснение по красочному плакат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у(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порная карта №3 «Сверление»)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Краткое обозрение по плакату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Индивидуальная работа учащихся над персональными опорными картами.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3.Этап закрепления нового материала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крепление полученных знаний и умений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ыполнение практической работы: изготовление детали, используя технологическую карту          (п. 9-14) 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Форма работы - индивидуальная.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4.Этап проверки понимания уч-ся нового материала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роверка 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глубины, понимания уч-ся нового материала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истема контроля: сочетание контроля учителя с самоконтролем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Фронтальный контроль усвоения материала по опорной карте: все уч-ся воспроизводят изученный материал, используя опорную карту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</w:pPr>
            <w:r w:rsidRPr="00D30F4E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  <w:t>Памятка для самооценки: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i/>
                <w:iCs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i/>
                <w:iCs/>
                <w:kern w:val="0"/>
                <w:sz w:val="22"/>
                <w:szCs w:val="22"/>
                <w:lang w:eastAsia="ar-SA"/>
              </w:rPr>
              <w:t>Оцени результаты своей работы по шкале в пяти баллах: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много работал на уроке и отлично понял материал; знаю, для чего и какими инструментами применяется пиление. Могу объяснить, что повышает точность распиловки; что такое поперечное, продольное, смешанное пиление.-5 баллов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Я хорошо понял материал; умею  правильно </w:t>
            </w: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>пользоваться пилами.-4 балла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хорошо понял только правила техники безопасности при пилении. Запомнил виды пил. Наверное, я не смогу точно пропилить по черте разметки.-3 балла.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Я понял, что закреплять заготовку необходимо надежно, но мне надо заново читать учебник и опорную карту, чтобы точно по линии разметки распилить заготовку.-2балла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lastRenderedPageBreak/>
              <w:t>5. Этап информации о домашнем задании, инструктаж по его выполнению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общить уч-ся о домашнем задании, разъяснить методику его выполнения и подвести итоги урока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амостоятельная работа дома: опорный конспект+ учебник + помощь родителей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</w:pPr>
            <w:r w:rsidRPr="00D30F4E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ar-SA"/>
              </w:rPr>
              <w:t>Памятка учащемуся: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9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спомни объяснение учителя, используя опорную и  технологическую карту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9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рочти заданный материал по книге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9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поставь прочитанное с картой</w:t>
            </w: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;</w:t>
            </w:r>
            <w:proofErr w:type="gramEnd"/>
          </w:p>
          <w:p w:rsidR="00D30F4E" w:rsidRPr="00D30F4E" w:rsidRDefault="00D30F4E" w:rsidP="00D30F4E">
            <w:pPr>
              <w:widowControl/>
              <w:numPr>
                <w:ilvl w:val="0"/>
                <w:numId w:val="29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proofErr w:type="gramStart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Расскажи</w:t>
            </w:r>
            <w:proofErr w:type="gramEnd"/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материл учебника с помощью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      карты (кодирование-декодирование)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9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помни наизусть содержание карты как опору рассказа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29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Воспроизведи письменно и сравни с образцом.</w:t>
            </w:r>
          </w:p>
        </w:tc>
      </w:tr>
    </w:tbl>
    <w:p w:rsidR="00D30F4E" w:rsidRPr="00D30F4E" w:rsidRDefault="00D30F4E" w:rsidP="00D30F4E">
      <w:pPr>
        <w:keepNext/>
        <w:widowControl/>
        <w:ind w:left="1296"/>
        <w:jc w:val="center"/>
        <w:outlineLvl w:val="6"/>
        <w:rPr>
          <w:rFonts w:eastAsia="Times New Roman"/>
          <w:b/>
          <w:kern w:val="0"/>
          <w:sz w:val="22"/>
          <w:szCs w:val="22"/>
          <w:lang w:eastAsia="ar-SA"/>
        </w:rPr>
      </w:pPr>
      <w:r w:rsidRPr="00D30F4E">
        <w:rPr>
          <w:rFonts w:eastAsia="Times New Roman"/>
          <w:b/>
          <w:kern w:val="0"/>
          <w:sz w:val="22"/>
          <w:szCs w:val="22"/>
          <w:lang w:eastAsia="ar-SA"/>
        </w:rPr>
        <w:t>Модель №4</w:t>
      </w:r>
    </w:p>
    <w:p w:rsidR="00D30F4E" w:rsidRPr="00D30F4E" w:rsidRDefault="00D30F4E" w:rsidP="00D30F4E">
      <w:pPr>
        <w:widowControl/>
        <w:ind w:left="1080"/>
        <w:jc w:val="center"/>
        <w:rPr>
          <w:rFonts w:eastAsia="Times New Roman"/>
          <w:kern w:val="0"/>
          <w:sz w:val="22"/>
          <w:szCs w:val="22"/>
          <w:lang w:eastAsia="ar-SA"/>
        </w:rPr>
      </w:pPr>
      <w:r w:rsidRPr="00D30F4E">
        <w:rPr>
          <w:rFonts w:eastAsia="Times New Roman"/>
          <w:kern w:val="0"/>
          <w:sz w:val="22"/>
          <w:szCs w:val="22"/>
          <w:lang w:eastAsia="ar-SA"/>
        </w:rPr>
        <w:t>(закрепление и развитие знаний, умений и навыков)</w:t>
      </w:r>
    </w:p>
    <w:tbl>
      <w:tblPr>
        <w:tblW w:w="1100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2871"/>
        <w:gridCol w:w="2795"/>
        <w:gridCol w:w="5334"/>
      </w:tblGrid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900" w:firstLine="90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№ этап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идактическая задача этапа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одержание этапа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1.Организационный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этап.</w:t>
            </w:r>
          </w:p>
          <w:p w:rsidR="00D30F4E" w:rsidRPr="00D30F4E" w:rsidRDefault="00D30F4E" w:rsidP="00D30F4E">
            <w:pPr>
              <w:widowControl/>
              <w:ind w:left="-1080" w:firstLine="108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Подготовить уч-ся к работе на уроке, определить цели и задачи урока, указание на то, что уч-ся должны запомнить, мотивация запоминания и длительного сохранения в памяти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заимные приветствия учителя и уч-ся: фиксация  отсутствующих, проверка внешнего состояния столярной мастерской, подготовленности уч-ся к уроку; организация внимания;    внутренняя готовность, психологическая организация внимания  </w:t>
            </w:r>
          </w:p>
        </w:tc>
      </w:tr>
      <w:tr w:rsidR="00D30F4E" w:rsidRPr="00D30F4E" w:rsidTr="00AC186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2.Этап закрепления</w:t>
            </w:r>
          </w:p>
          <w:p w:rsidR="00D30F4E" w:rsidRPr="00D30F4E" w:rsidRDefault="00D30F4E" w:rsidP="00D30F4E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ранее изученного материала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акрепление полученных знаний и умений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1)Выясняется степень усвоения  материала;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пределяются типичные недостатки в знаниях и их причины; ликвидируются обнаруженные недочеты.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овторение: обобщение и систематизация 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знаний  по теме «Строгание», «Пиление», «Сверление» по опорным индивидуальным картам и плакатам (опорные карты №1,№2,№3) Система контроля: сочетание контроля учителя с самоконтролем, взаимоконтроль.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амооценка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ценка в группе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ценка учителя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2) Выполнение практической работы: сборка детали и покрытие лаком, используя технологическую карту          (п. 15-17)</w:t>
            </w:r>
          </w:p>
          <w:p w:rsidR="00D30F4E" w:rsidRPr="00D30F4E" w:rsidRDefault="00D30F4E" w:rsidP="00D30F4E">
            <w:pPr>
              <w:widowControl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истема контроля: сочетание контроля учителя с самоконтролем, взаимоконтроль.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Самооценка</w:t>
            </w:r>
          </w:p>
          <w:p w:rsidR="00D30F4E" w:rsidRPr="00D30F4E" w:rsidRDefault="00D30F4E" w:rsidP="00D30F4E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ценка в группе</w:t>
            </w:r>
          </w:p>
          <w:p w:rsidR="00D30F4E" w:rsidRPr="00D30F4E" w:rsidRDefault="00D30F4E" w:rsidP="00AA72F5">
            <w:pPr>
              <w:widowControl/>
              <w:numPr>
                <w:ilvl w:val="1"/>
                <w:numId w:val="14"/>
              </w:numPr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D30F4E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Оценка учителя </w:t>
            </w:r>
          </w:p>
        </w:tc>
      </w:tr>
    </w:tbl>
    <w:p w:rsidR="00D30F4E" w:rsidRPr="00D30F4E" w:rsidRDefault="00D30F4E" w:rsidP="00D30F4E">
      <w:pPr>
        <w:widowControl/>
        <w:jc w:val="center"/>
        <w:rPr>
          <w:rFonts w:eastAsia="Times New Roman"/>
          <w:b/>
          <w:bCs/>
          <w:i/>
          <w:iCs/>
          <w:kern w:val="0"/>
          <w:lang w:eastAsia="ar-SA"/>
        </w:rPr>
      </w:pPr>
      <w:r w:rsidRPr="00D30F4E">
        <w:rPr>
          <w:rFonts w:eastAsia="Times New Roman"/>
          <w:b/>
          <w:bCs/>
          <w:i/>
          <w:iCs/>
          <w:kern w:val="0"/>
          <w:lang w:eastAsia="ar-SA"/>
        </w:rPr>
        <w:t>Памятка учащемуся при выполнении домашнего задания:</w:t>
      </w:r>
    </w:p>
    <w:p w:rsidR="00D30F4E" w:rsidRPr="00D30F4E" w:rsidRDefault="00D30F4E" w:rsidP="00D30F4E">
      <w:pPr>
        <w:widowControl/>
        <w:numPr>
          <w:ilvl w:val="0"/>
          <w:numId w:val="30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Вспомни объяснение учителя, используя опорную и  технологическую карту;</w:t>
      </w:r>
    </w:p>
    <w:p w:rsidR="00D30F4E" w:rsidRPr="00D30F4E" w:rsidRDefault="00D30F4E" w:rsidP="00D30F4E">
      <w:pPr>
        <w:widowControl/>
        <w:numPr>
          <w:ilvl w:val="0"/>
          <w:numId w:val="30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lastRenderedPageBreak/>
        <w:t>Прочти заданный материал по книге;</w:t>
      </w:r>
    </w:p>
    <w:p w:rsidR="00D30F4E" w:rsidRPr="00D30F4E" w:rsidRDefault="00D30F4E" w:rsidP="00D30F4E">
      <w:pPr>
        <w:widowControl/>
        <w:numPr>
          <w:ilvl w:val="0"/>
          <w:numId w:val="30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Сопоставь  </w:t>
      </w:r>
      <w:proofErr w:type="gramStart"/>
      <w:r w:rsidRPr="00D30F4E">
        <w:rPr>
          <w:rFonts w:eastAsia="Times New Roman"/>
          <w:kern w:val="0"/>
          <w:lang w:eastAsia="ar-SA"/>
        </w:rPr>
        <w:t>прочитанное</w:t>
      </w:r>
      <w:proofErr w:type="gramEnd"/>
      <w:r w:rsidRPr="00D30F4E">
        <w:rPr>
          <w:rFonts w:eastAsia="Times New Roman"/>
          <w:kern w:val="0"/>
          <w:lang w:eastAsia="ar-SA"/>
        </w:rPr>
        <w:t xml:space="preserve">  с картой;</w:t>
      </w:r>
    </w:p>
    <w:p w:rsidR="00D30F4E" w:rsidRPr="00D30F4E" w:rsidRDefault="00D30F4E" w:rsidP="00D30F4E">
      <w:pPr>
        <w:widowControl/>
        <w:numPr>
          <w:ilvl w:val="0"/>
          <w:numId w:val="30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 </w:t>
      </w:r>
      <w:proofErr w:type="gramStart"/>
      <w:r w:rsidRPr="00D30F4E">
        <w:rPr>
          <w:rFonts w:eastAsia="Times New Roman"/>
          <w:kern w:val="0"/>
          <w:lang w:eastAsia="ar-SA"/>
        </w:rPr>
        <w:t>Расскажи</w:t>
      </w:r>
      <w:proofErr w:type="gramEnd"/>
      <w:r w:rsidRPr="00D30F4E">
        <w:rPr>
          <w:rFonts w:eastAsia="Times New Roman"/>
          <w:kern w:val="0"/>
          <w:lang w:eastAsia="ar-SA"/>
        </w:rPr>
        <w:t xml:space="preserve">   материл учебника с помощью карты (кодирование-декодирование);</w:t>
      </w:r>
    </w:p>
    <w:p w:rsidR="00D30F4E" w:rsidRPr="00D30F4E" w:rsidRDefault="00D30F4E" w:rsidP="00D30F4E">
      <w:pPr>
        <w:widowControl/>
        <w:numPr>
          <w:ilvl w:val="0"/>
          <w:numId w:val="30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Запомни наизусть содержание карты как опору рассказа;</w:t>
      </w:r>
    </w:p>
    <w:p w:rsidR="00D30F4E" w:rsidRPr="00D30F4E" w:rsidRDefault="00D30F4E" w:rsidP="00D30F4E">
      <w:pPr>
        <w:widowControl/>
        <w:numPr>
          <w:ilvl w:val="0"/>
          <w:numId w:val="30"/>
        </w:numPr>
        <w:jc w:val="both"/>
        <w:rPr>
          <w:rFonts w:eastAsia="Times New Roman"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>Воспроизведи письменно и сравни с образцом.</w:t>
      </w:r>
    </w:p>
    <w:p w:rsidR="00D30F4E" w:rsidRPr="00D30F4E" w:rsidRDefault="00D30F4E" w:rsidP="00D30F4E">
      <w:pPr>
        <w:widowControl/>
        <w:jc w:val="center"/>
        <w:rPr>
          <w:rFonts w:eastAsia="Times New Roman"/>
          <w:b/>
          <w:bCs/>
          <w:i/>
          <w:iCs/>
          <w:kern w:val="0"/>
          <w:lang w:eastAsia="ar-SA"/>
        </w:rPr>
      </w:pPr>
      <w:r w:rsidRPr="00D30F4E">
        <w:rPr>
          <w:rFonts w:eastAsia="Times New Roman"/>
          <w:b/>
          <w:bCs/>
          <w:i/>
          <w:iCs/>
          <w:kern w:val="0"/>
          <w:lang w:eastAsia="ar-SA"/>
        </w:rPr>
        <w:t>Памятка учащемуся для самооценки:</w:t>
      </w:r>
    </w:p>
    <w:p w:rsidR="00D30F4E" w:rsidRPr="00D30F4E" w:rsidRDefault="00D30F4E" w:rsidP="00D30F4E">
      <w:pPr>
        <w:widowControl/>
        <w:jc w:val="center"/>
        <w:rPr>
          <w:rFonts w:eastAsia="Times New Roman"/>
          <w:b/>
          <w:bCs/>
          <w:i/>
          <w:iCs/>
          <w:kern w:val="0"/>
          <w:lang w:eastAsia="ar-SA"/>
        </w:rPr>
      </w:pPr>
      <w:r w:rsidRPr="00D30F4E">
        <w:rPr>
          <w:rFonts w:eastAsia="Times New Roman"/>
          <w:b/>
          <w:bCs/>
          <w:i/>
          <w:iCs/>
          <w:kern w:val="0"/>
          <w:lang w:eastAsia="ar-SA"/>
        </w:rPr>
        <w:t>Оцени результаты своей работы по шкале в пяти баллах:</w:t>
      </w:r>
    </w:p>
    <w:p w:rsidR="00D30F4E" w:rsidRPr="00D30F4E" w:rsidRDefault="00D30F4E" w:rsidP="00D30F4E">
      <w:pPr>
        <w:widowControl/>
        <w:numPr>
          <w:ilvl w:val="0"/>
          <w:numId w:val="31"/>
        </w:numPr>
        <w:jc w:val="both"/>
        <w:rPr>
          <w:rFonts w:eastAsia="Times New Roman"/>
          <w:b/>
          <w:bCs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Я </w:t>
      </w:r>
      <w:r w:rsidRPr="00D30F4E">
        <w:rPr>
          <w:rFonts w:eastAsia="Times New Roman"/>
          <w:b/>
          <w:bCs/>
          <w:kern w:val="0"/>
          <w:lang w:eastAsia="ar-SA"/>
        </w:rPr>
        <w:t>много</w:t>
      </w:r>
      <w:r w:rsidRPr="00D30F4E">
        <w:rPr>
          <w:rFonts w:eastAsia="Times New Roman"/>
          <w:kern w:val="0"/>
          <w:lang w:eastAsia="ar-SA"/>
        </w:rPr>
        <w:t xml:space="preserve"> работал на уроке и </w:t>
      </w:r>
      <w:r w:rsidRPr="00D30F4E">
        <w:rPr>
          <w:rFonts w:eastAsia="Times New Roman"/>
          <w:b/>
          <w:bCs/>
          <w:kern w:val="0"/>
          <w:lang w:eastAsia="ar-SA"/>
        </w:rPr>
        <w:t>отлично</w:t>
      </w:r>
      <w:r w:rsidRPr="00D30F4E">
        <w:rPr>
          <w:rFonts w:eastAsia="Times New Roman"/>
          <w:kern w:val="0"/>
          <w:lang w:eastAsia="ar-SA"/>
        </w:rPr>
        <w:t xml:space="preserve"> понял материал; знаю, для чего и какими инструментами применяется строгание заготовок. Могу объяснить, по каким признакам можно судить о правильности установки резца. Сумею прострогать изделие до линии  разметки -          </w:t>
      </w:r>
      <w:r w:rsidRPr="00D30F4E">
        <w:rPr>
          <w:rFonts w:eastAsia="Times New Roman"/>
          <w:b/>
          <w:bCs/>
          <w:kern w:val="0"/>
          <w:lang w:eastAsia="ar-SA"/>
        </w:rPr>
        <w:t>5 баллов;</w:t>
      </w:r>
    </w:p>
    <w:p w:rsidR="00D30F4E" w:rsidRPr="00D30F4E" w:rsidRDefault="00D30F4E" w:rsidP="00D30F4E">
      <w:pPr>
        <w:widowControl/>
        <w:numPr>
          <w:ilvl w:val="0"/>
          <w:numId w:val="31"/>
        </w:numPr>
        <w:jc w:val="both"/>
        <w:rPr>
          <w:rFonts w:eastAsia="Times New Roman"/>
          <w:b/>
          <w:bCs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Я </w:t>
      </w:r>
      <w:r w:rsidRPr="00D30F4E">
        <w:rPr>
          <w:rFonts w:eastAsia="Times New Roman"/>
          <w:b/>
          <w:bCs/>
          <w:kern w:val="0"/>
          <w:lang w:eastAsia="ar-SA"/>
        </w:rPr>
        <w:t>хорошо</w:t>
      </w:r>
      <w:r w:rsidRPr="00D30F4E">
        <w:rPr>
          <w:rFonts w:eastAsia="Times New Roman"/>
          <w:kern w:val="0"/>
          <w:lang w:eastAsia="ar-SA"/>
        </w:rPr>
        <w:t xml:space="preserve"> понял материал; умею  правильно пользоваться контрольными инструментами, </w:t>
      </w:r>
      <w:proofErr w:type="gramStart"/>
      <w:r w:rsidRPr="00D30F4E">
        <w:rPr>
          <w:rFonts w:eastAsia="Times New Roman"/>
          <w:kern w:val="0"/>
          <w:lang w:eastAsia="ar-SA"/>
        </w:rPr>
        <w:t>верно</w:t>
      </w:r>
      <w:proofErr w:type="gramEnd"/>
      <w:r w:rsidRPr="00D30F4E">
        <w:rPr>
          <w:rFonts w:eastAsia="Times New Roman"/>
          <w:kern w:val="0"/>
          <w:lang w:eastAsia="ar-SA"/>
        </w:rPr>
        <w:t xml:space="preserve"> распределять усилие рук при строгании</w:t>
      </w:r>
      <w:r w:rsidRPr="00D30F4E">
        <w:rPr>
          <w:rFonts w:eastAsia="Times New Roman"/>
          <w:b/>
          <w:bCs/>
          <w:kern w:val="0"/>
          <w:lang w:eastAsia="ar-SA"/>
        </w:rPr>
        <w:t>-                                                                             4 балла;</w:t>
      </w:r>
    </w:p>
    <w:p w:rsidR="00D30F4E" w:rsidRPr="00D30F4E" w:rsidRDefault="00D30F4E" w:rsidP="00D30F4E">
      <w:pPr>
        <w:widowControl/>
        <w:numPr>
          <w:ilvl w:val="0"/>
          <w:numId w:val="31"/>
        </w:numPr>
        <w:jc w:val="both"/>
        <w:rPr>
          <w:rFonts w:eastAsia="Times New Roman"/>
          <w:b/>
          <w:bCs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Я хорошо понял только правила техники безопасности при строгании. Усвоил правильную хватку рубанка. Наверное, я не смогу прострогать заготовку до линии разметки-                                                       </w:t>
      </w:r>
      <w:r w:rsidRPr="00D30F4E">
        <w:rPr>
          <w:rFonts w:eastAsia="Times New Roman"/>
          <w:b/>
          <w:bCs/>
          <w:kern w:val="0"/>
          <w:lang w:eastAsia="ar-SA"/>
        </w:rPr>
        <w:t>3 балла;</w:t>
      </w:r>
    </w:p>
    <w:p w:rsidR="00D30F4E" w:rsidRPr="00D30F4E" w:rsidRDefault="00D30F4E" w:rsidP="00D30F4E">
      <w:pPr>
        <w:widowControl/>
        <w:numPr>
          <w:ilvl w:val="0"/>
          <w:numId w:val="31"/>
        </w:numPr>
        <w:jc w:val="both"/>
        <w:rPr>
          <w:rFonts w:eastAsia="Times New Roman"/>
          <w:b/>
          <w:bCs/>
          <w:kern w:val="0"/>
          <w:lang w:eastAsia="ar-SA"/>
        </w:rPr>
      </w:pPr>
      <w:r w:rsidRPr="00D30F4E">
        <w:rPr>
          <w:rFonts w:eastAsia="Times New Roman"/>
          <w:kern w:val="0"/>
          <w:lang w:eastAsia="ar-SA"/>
        </w:rPr>
        <w:t xml:space="preserve">Я понял, что во время работы надо очищать строгальные инструменты при помощи деревянного клина, но мне надо заново читать учебник и опорную карту, чтобы придать заготовке форму и размеры, а </w:t>
      </w:r>
      <w:proofErr w:type="spellStart"/>
      <w:proofErr w:type="gramStart"/>
      <w:r w:rsidRPr="00D30F4E">
        <w:rPr>
          <w:rFonts w:eastAsia="Times New Roman"/>
          <w:kern w:val="0"/>
          <w:lang w:eastAsia="ar-SA"/>
        </w:rPr>
        <w:t>т.ж</w:t>
      </w:r>
      <w:proofErr w:type="spellEnd"/>
      <w:proofErr w:type="gramEnd"/>
      <w:r w:rsidRPr="00D30F4E">
        <w:rPr>
          <w:rFonts w:eastAsia="Times New Roman"/>
          <w:kern w:val="0"/>
          <w:lang w:eastAsia="ar-SA"/>
        </w:rPr>
        <w:t xml:space="preserve">. получить ровную поверхность-                                                      </w:t>
      </w:r>
      <w:r w:rsidRPr="00D30F4E">
        <w:rPr>
          <w:rFonts w:eastAsia="Times New Roman"/>
          <w:b/>
          <w:bCs/>
          <w:kern w:val="0"/>
          <w:lang w:eastAsia="ar-SA"/>
        </w:rPr>
        <w:t>2балла.</w:t>
      </w:r>
    </w:p>
    <w:p w:rsidR="00D30F4E" w:rsidRPr="00D30F4E" w:rsidRDefault="00D30F4E" w:rsidP="00D30F4E">
      <w:pPr>
        <w:widowControl/>
        <w:jc w:val="center"/>
        <w:rPr>
          <w:rFonts w:eastAsia="Times New Roman"/>
          <w:b/>
          <w:bCs/>
          <w:kern w:val="0"/>
          <w:lang w:eastAsia="ar-SA"/>
        </w:rPr>
      </w:pPr>
      <w:r w:rsidRPr="00D30F4E">
        <w:rPr>
          <w:rFonts w:eastAsia="Times New Roman"/>
          <w:b/>
          <w:bCs/>
          <w:kern w:val="0"/>
          <w:lang w:eastAsia="ar-SA"/>
        </w:rPr>
        <w:t>Лист оценки результата работы (самоконтроль, взаимоконтроль, контроль учителя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78"/>
        <w:gridCol w:w="1183"/>
        <w:gridCol w:w="1246"/>
        <w:gridCol w:w="1741"/>
        <w:gridCol w:w="57"/>
        <w:gridCol w:w="1248"/>
        <w:gridCol w:w="57"/>
        <w:gridCol w:w="1189"/>
        <w:gridCol w:w="57"/>
        <w:gridCol w:w="1385"/>
        <w:gridCol w:w="57"/>
      </w:tblGrid>
      <w:tr w:rsidR="00D30F4E" w:rsidRPr="00D30F4E" w:rsidTr="00AC186F">
        <w:tc>
          <w:tcPr>
            <w:tcW w:w="4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keepNext/>
              <w:widowControl/>
              <w:snapToGrid w:val="0"/>
              <w:outlineLvl w:val="6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Элемент знаний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keepNext/>
              <w:widowControl/>
              <w:snapToGrid w:val="0"/>
              <w:outlineLvl w:val="6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 xml:space="preserve">Активность </w:t>
            </w:r>
          </w:p>
          <w:p w:rsidR="00D30F4E" w:rsidRPr="00D30F4E" w:rsidRDefault="00D30F4E" w:rsidP="00D30F4E">
            <w:pPr>
              <w:widowControl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в группе</w:t>
            </w:r>
          </w:p>
        </w:tc>
        <w:tc>
          <w:tcPr>
            <w:tcW w:w="39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Результат</w:t>
            </w:r>
          </w:p>
        </w:tc>
      </w:tr>
      <w:tr w:rsidR="00D30F4E" w:rsidRPr="00D30F4E" w:rsidTr="00AC186F">
        <w:tc>
          <w:tcPr>
            <w:tcW w:w="4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Строгание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 xml:space="preserve">Пиление 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Сверление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Помощь товарищу.</w:t>
            </w:r>
          </w:p>
          <w:p w:rsidR="00D30F4E" w:rsidRPr="00D30F4E" w:rsidRDefault="00D30F4E" w:rsidP="00D30F4E">
            <w:pPr>
              <w:widowControl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Возможность воспроизвести ответ после обсуждения в группе.</w:t>
            </w:r>
          </w:p>
        </w:tc>
        <w:tc>
          <w:tcPr>
            <w:tcW w:w="39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D30F4E" w:rsidRPr="00D30F4E" w:rsidTr="00AC186F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keepNext/>
              <w:widowControl/>
              <w:snapToGrid w:val="0"/>
              <w:outlineLvl w:val="6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Самооцен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в групп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учителя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в группе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Средняя оценк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учител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Итоговая оценка</w:t>
            </w:r>
          </w:p>
        </w:tc>
      </w:tr>
      <w:tr w:rsidR="00D30F4E" w:rsidRPr="00D30F4E" w:rsidTr="00AC186F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</w:tr>
      <w:tr w:rsidR="00D30F4E" w:rsidRPr="00D30F4E" w:rsidTr="00AC186F">
        <w:trPr>
          <w:gridAfter w:val="1"/>
          <w:wAfter w:w="57" w:type="dxa"/>
        </w:trPr>
        <w:tc>
          <w:tcPr>
            <w:tcW w:w="4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keepNext/>
              <w:widowControl/>
              <w:snapToGrid w:val="0"/>
              <w:outlineLvl w:val="6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Элемент зна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keepNext/>
              <w:widowControl/>
              <w:snapToGrid w:val="0"/>
              <w:outlineLvl w:val="6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 xml:space="preserve">Активность </w:t>
            </w:r>
          </w:p>
          <w:p w:rsidR="00D30F4E" w:rsidRPr="00D30F4E" w:rsidRDefault="00D30F4E" w:rsidP="00D30F4E">
            <w:pPr>
              <w:widowControl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в группе</w:t>
            </w:r>
          </w:p>
        </w:tc>
        <w:tc>
          <w:tcPr>
            <w:tcW w:w="39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Результат</w:t>
            </w:r>
          </w:p>
        </w:tc>
      </w:tr>
      <w:tr w:rsidR="00D30F4E" w:rsidRPr="00D30F4E" w:rsidTr="00AC186F">
        <w:trPr>
          <w:gridAfter w:val="1"/>
          <w:wAfter w:w="57" w:type="dxa"/>
        </w:trPr>
        <w:tc>
          <w:tcPr>
            <w:tcW w:w="4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Практическая работа: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сборка готовых деталей;</w:t>
            </w:r>
          </w:p>
          <w:p w:rsidR="00D30F4E" w:rsidRPr="00D30F4E" w:rsidRDefault="00D30F4E" w:rsidP="00D30F4E">
            <w:pPr>
              <w:widowControl/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проверка качества      изделия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Помощь товарищу.</w:t>
            </w:r>
          </w:p>
          <w:p w:rsidR="00D30F4E" w:rsidRPr="00D30F4E" w:rsidRDefault="00D30F4E" w:rsidP="00D30F4E">
            <w:pPr>
              <w:widowControl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 xml:space="preserve">Возможность </w:t>
            </w:r>
          </w:p>
          <w:p w:rsidR="00D30F4E" w:rsidRPr="00D30F4E" w:rsidRDefault="00D30F4E" w:rsidP="00D30F4E">
            <w:pPr>
              <w:widowControl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пределить качество изделия после обсуждения в группе.</w:t>
            </w:r>
          </w:p>
        </w:tc>
        <w:tc>
          <w:tcPr>
            <w:tcW w:w="39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</w:tr>
      <w:tr w:rsidR="00D30F4E" w:rsidRPr="00D30F4E" w:rsidTr="00AC186F">
        <w:trPr>
          <w:gridAfter w:val="1"/>
          <w:wAfter w:w="57" w:type="dxa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keepNext/>
              <w:widowControl/>
              <w:snapToGrid w:val="0"/>
              <w:outlineLvl w:val="6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Самооцен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в групп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учител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в группе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Средняя оценк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Оценка учител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Cs/>
                <w:kern w:val="0"/>
                <w:lang w:eastAsia="ar-SA"/>
              </w:rPr>
            </w:pPr>
            <w:r w:rsidRPr="00D30F4E">
              <w:rPr>
                <w:rFonts w:eastAsia="Times New Roman"/>
                <w:bCs/>
                <w:kern w:val="0"/>
                <w:lang w:eastAsia="ar-SA"/>
              </w:rPr>
              <w:t>Итоговая оценка</w:t>
            </w:r>
          </w:p>
        </w:tc>
      </w:tr>
      <w:tr w:rsidR="00D30F4E" w:rsidRPr="00D30F4E" w:rsidTr="00AC186F">
        <w:trPr>
          <w:gridAfter w:val="1"/>
          <w:wAfter w:w="57" w:type="dxa"/>
          <w:trHeight w:val="66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  <w:p w:rsidR="00D30F4E" w:rsidRPr="00D30F4E" w:rsidRDefault="00D30F4E" w:rsidP="00D30F4E">
            <w:pPr>
              <w:widowControl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4E" w:rsidRPr="00D30F4E" w:rsidRDefault="00D30F4E" w:rsidP="00D30F4E">
            <w:pPr>
              <w:widowControl/>
              <w:snapToGrid w:val="0"/>
              <w:rPr>
                <w:rFonts w:eastAsia="Times New Roman"/>
                <w:b/>
                <w:bCs/>
                <w:kern w:val="0"/>
                <w:lang w:eastAsia="ar-SA"/>
              </w:rPr>
            </w:pPr>
          </w:p>
        </w:tc>
      </w:tr>
    </w:tbl>
    <w:tbl>
      <w:tblPr>
        <w:tblStyle w:val="a9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806"/>
        <w:gridCol w:w="5281"/>
      </w:tblGrid>
      <w:tr w:rsidR="00D30F4E" w:rsidRPr="0022450B" w:rsidTr="00D30F4E">
        <w:tc>
          <w:tcPr>
            <w:tcW w:w="9754" w:type="dxa"/>
            <w:gridSpan w:val="2"/>
          </w:tcPr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  <w:rPr>
                <w:b/>
              </w:rPr>
            </w:pPr>
          </w:p>
          <w:p w:rsidR="00D30F4E" w:rsidRDefault="0077003C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ложение № 2</w:t>
            </w:r>
            <w:r w:rsidR="00D30F4E" w:rsidRPr="0022450B">
              <w:rPr>
                <w:b/>
              </w:rPr>
              <w:t xml:space="preserve"> Опорные карты к урокам столярного дела</w:t>
            </w:r>
          </w:p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  <w:rPr>
                <w:b/>
              </w:rPr>
            </w:pPr>
          </w:p>
          <w:p w:rsidR="00D30F4E" w:rsidRPr="0022450B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  <w:rPr>
                <w:b/>
              </w:rPr>
            </w:pPr>
          </w:p>
        </w:tc>
      </w:tr>
      <w:tr w:rsidR="00D30F4E" w:rsidTr="00D30F4E">
        <w:tc>
          <w:tcPr>
            <w:tcW w:w="4473" w:type="dxa"/>
          </w:tcPr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DF820F2" wp14:editId="2314A8DA">
                  <wp:extent cx="2826230" cy="21197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135" cy="212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</w:p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</w:p>
        </w:tc>
        <w:tc>
          <w:tcPr>
            <w:tcW w:w="5281" w:type="dxa"/>
          </w:tcPr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A9E6ADD" wp14:editId="5A769EEA">
                  <wp:extent cx="2951018" cy="2213341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43" cy="22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F4E" w:rsidTr="00D30F4E">
        <w:tc>
          <w:tcPr>
            <w:tcW w:w="4473" w:type="dxa"/>
          </w:tcPr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3BB4FCD" wp14:editId="13F12851">
                  <wp:extent cx="2881558" cy="21613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85" cy="216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</w:p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</w:p>
        </w:tc>
        <w:tc>
          <w:tcPr>
            <w:tcW w:w="5281" w:type="dxa"/>
          </w:tcPr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25A471C9" wp14:editId="30ADF500">
                  <wp:extent cx="2909455" cy="2181950"/>
                  <wp:effectExtent l="0" t="0" r="571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57" cy="218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F4E" w:rsidTr="00D30F4E">
        <w:tc>
          <w:tcPr>
            <w:tcW w:w="4473" w:type="dxa"/>
          </w:tcPr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C9CD7B2" wp14:editId="480B8135">
                  <wp:extent cx="2909265" cy="2182091"/>
                  <wp:effectExtent l="0" t="0" r="571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63" cy="218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7C68BB45" wp14:editId="58E55148">
                  <wp:extent cx="2888672" cy="2166364"/>
                  <wp:effectExtent l="0" t="0" r="698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427" cy="217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</w:p>
          <w:p w:rsidR="00D30F4E" w:rsidRDefault="00D30F4E" w:rsidP="00AC186F">
            <w:pPr>
              <w:widowControl/>
              <w:tabs>
                <w:tab w:val="left" w:pos="6520"/>
              </w:tabs>
              <w:spacing w:before="100" w:beforeAutospacing="1"/>
              <w:contextualSpacing/>
              <w:jc w:val="both"/>
            </w:pPr>
          </w:p>
        </w:tc>
      </w:tr>
    </w:tbl>
    <w:p w:rsidR="00D30F4E" w:rsidRDefault="00D30F4E"/>
    <w:sectPr w:rsidR="00D30F4E" w:rsidSect="00D30F4E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75" w:rsidRDefault="007F1C75" w:rsidP="00D30F4E">
      <w:r>
        <w:separator/>
      </w:r>
    </w:p>
  </w:endnote>
  <w:endnote w:type="continuationSeparator" w:id="0">
    <w:p w:rsidR="007F1C75" w:rsidRDefault="007F1C75" w:rsidP="00D3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4E" w:rsidRDefault="00D30F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75" w:rsidRDefault="007F1C75" w:rsidP="00D30F4E">
      <w:r>
        <w:separator/>
      </w:r>
    </w:p>
  </w:footnote>
  <w:footnote w:type="continuationSeparator" w:id="0">
    <w:p w:rsidR="007F1C75" w:rsidRDefault="007F1C75" w:rsidP="00D3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D645930"/>
    <w:multiLevelType w:val="hybridMultilevel"/>
    <w:tmpl w:val="AB1E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62E3"/>
    <w:multiLevelType w:val="hybridMultilevel"/>
    <w:tmpl w:val="D9AAE9F8"/>
    <w:name w:val="WW8Num62222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C096F"/>
    <w:multiLevelType w:val="hybridMultilevel"/>
    <w:tmpl w:val="364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412B"/>
    <w:multiLevelType w:val="hybridMultilevel"/>
    <w:tmpl w:val="A838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746B1"/>
    <w:multiLevelType w:val="hybridMultilevel"/>
    <w:tmpl w:val="5EF2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50E33"/>
    <w:multiLevelType w:val="hybridMultilevel"/>
    <w:tmpl w:val="F968C4B6"/>
    <w:name w:val="WW8Num6222222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467B"/>
    <w:multiLevelType w:val="hybridMultilevel"/>
    <w:tmpl w:val="3802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0A2F"/>
    <w:multiLevelType w:val="hybridMultilevel"/>
    <w:tmpl w:val="B2C0F5B0"/>
    <w:lvl w:ilvl="0" w:tplc="120A8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275D53FD"/>
    <w:multiLevelType w:val="hybridMultilevel"/>
    <w:tmpl w:val="B4D4CD94"/>
    <w:name w:val="WW8Num6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30D2B"/>
    <w:multiLevelType w:val="hybridMultilevel"/>
    <w:tmpl w:val="A01E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855A3"/>
    <w:multiLevelType w:val="hybridMultilevel"/>
    <w:tmpl w:val="1FCE9DF6"/>
    <w:name w:val="WW8Num622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6210"/>
    <w:multiLevelType w:val="hybridMultilevel"/>
    <w:tmpl w:val="B1BE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47F88"/>
    <w:multiLevelType w:val="hybridMultilevel"/>
    <w:tmpl w:val="B3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83868"/>
    <w:multiLevelType w:val="hybridMultilevel"/>
    <w:tmpl w:val="456EF87E"/>
    <w:lvl w:ilvl="0" w:tplc="CBAAD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7B7CA7"/>
    <w:multiLevelType w:val="hybridMultilevel"/>
    <w:tmpl w:val="AE64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97FE9"/>
    <w:multiLevelType w:val="hybridMultilevel"/>
    <w:tmpl w:val="B77C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52F81"/>
    <w:multiLevelType w:val="hybridMultilevel"/>
    <w:tmpl w:val="2AFED0EC"/>
    <w:name w:val="WW8Num622222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64D22"/>
    <w:multiLevelType w:val="hybridMultilevel"/>
    <w:tmpl w:val="AD529EDC"/>
    <w:lvl w:ilvl="0" w:tplc="321A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502E31F8"/>
    <w:multiLevelType w:val="hybridMultilevel"/>
    <w:tmpl w:val="81B0D0B0"/>
    <w:name w:val="WW8Num62222222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45FFB"/>
    <w:multiLevelType w:val="hybridMultilevel"/>
    <w:tmpl w:val="EFA42E3A"/>
    <w:name w:val="WW8Num62222222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D5CF2"/>
    <w:multiLevelType w:val="hybridMultilevel"/>
    <w:tmpl w:val="0FAA5D32"/>
    <w:name w:val="WW8Num62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82385"/>
    <w:multiLevelType w:val="hybridMultilevel"/>
    <w:tmpl w:val="99246014"/>
    <w:name w:val="WW8Num622222222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623B34"/>
    <w:multiLevelType w:val="hybridMultilevel"/>
    <w:tmpl w:val="E6D2C5A8"/>
    <w:name w:val="WW8Num6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05CED"/>
    <w:multiLevelType w:val="hybridMultilevel"/>
    <w:tmpl w:val="79F4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B2D55"/>
    <w:multiLevelType w:val="hybridMultilevel"/>
    <w:tmpl w:val="84727F0A"/>
    <w:name w:val="WW8Num6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B2520"/>
    <w:multiLevelType w:val="hybridMultilevel"/>
    <w:tmpl w:val="F06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C1480"/>
    <w:multiLevelType w:val="hybridMultilevel"/>
    <w:tmpl w:val="4690566E"/>
    <w:name w:val="WW8Num6222222"/>
    <w:lvl w:ilvl="0" w:tplc="074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C21FA"/>
    <w:multiLevelType w:val="hybridMultilevel"/>
    <w:tmpl w:val="4908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32"/>
  </w:num>
  <w:num w:numId="5">
    <w:abstractNumId w:val="30"/>
  </w:num>
  <w:num w:numId="6">
    <w:abstractNumId w:val="14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7"/>
  </w:num>
  <w:num w:numId="17">
    <w:abstractNumId w:val="28"/>
  </w:num>
  <w:num w:numId="18">
    <w:abstractNumId w:val="22"/>
  </w:num>
  <w:num w:numId="19">
    <w:abstractNumId w:val="18"/>
  </w:num>
  <w:num w:numId="20">
    <w:abstractNumId w:val="12"/>
  </w:num>
  <w:num w:numId="21">
    <w:abstractNumId w:val="5"/>
  </w:num>
  <w:num w:numId="22">
    <w:abstractNumId w:val="13"/>
  </w:num>
  <w:num w:numId="23">
    <w:abstractNumId w:val="27"/>
  </w:num>
  <w:num w:numId="24">
    <w:abstractNumId w:val="29"/>
  </w:num>
  <w:num w:numId="25">
    <w:abstractNumId w:val="25"/>
  </w:num>
  <w:num w:numId="26">
    <w:abstractNumId w:val="15"/>
  </w:num>
  <w:num w:numId="27">
    <w:abstractNumId w:val="31"/>
  </w:num>
  <w:num w:numId="28">
    <w:abstractNumId w:val="6"/>
  </w:num>
  <w:num w:numId="29">
    <w:abstractNumId w:val="21"/>
  </w:num>
  <w:num w:numId="30">
    <w:abstractNumId w:val="10"/>
  </w:num>
  <w:num w:numId="31">
    <w:abstractNumId w:val="23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72"/>
    <w:rsid w:val="00011EDF"/>
    <w:rsid w:val="00014DB1"/>
    <w:rsid w:val="00015256"/>
    <w:rsid w:val="00063790"/>
    <w:rsid w:val="000952E9"/>
    <w:rsid w:val="000C3472"/>
    <w:rsid w:val="000C34E1"/>
    <w:rsid w:val="000C35F1"/>
    <w:rsid w:val="000D5158"/>
    <w:rsid w:val="000E4EAF"/>
    <w:rsid w:val="00123137"/>
    <w:rsid w:val="00147839"/>
    <w:rsid w:val="0016782A"/>
    <w:rsid w:val="00180FDA"/>
    <w:rsid w:val="0018112C"/>
    <w:rsid w:val="00193064"/>
    <w:rsid w:val="001F2E17"/>
    <w:rsid w:val="00207D1A"/>
    <w:rsid w:val="002127DF"/>
    <w:rsid w:val="00212917"/>
    <w:rsid w:val="00214D78"/>
    <w:rsid w:val="00235B0E"/>
    <w:rsid w:val="0024716F"/>
    <w:rsid w:val="002B7046"/>
    <w:rsid w:val="00305731"/>
    <w:rsid w:val="003401E4"/>
    <w:rsid w:val="00354587"/>
    <w:rsid w:val="00363A93"/>
    <w:rsid w:val="003C4B7A"/>
    <w:rsid w:val="003F1690"/>
    <w:rsid w:val="003F316C"/>
    <w:rsid w:val="004020D6"/>
    <w:rsid w:val="00411597"/>
    <w:rsid w:val="00413E63"/>
    <w:rsid w:val="0043374B"/>
    <w:rsid w:val="00440F69"/>
    <w:rsid w:val="00490B88"/>
    <w:rsid w:val="00497253"/>
    <w:rsid w:val="004A79E3"/>
    <w:rsid w:val="00516706"/>
    <w:rsid w:val="00554D8E"/>
    <w:rsid w:val="005A04BB"/>
    <w:rsid w:val="005C02F1"/>
    <w:rsid w:val="005F72F2"/>
    <w:rsid w:val="00632D3C"/>
    <w:rsid w:val="006556B6"/>
    <w:rsid w:val="00683A18"/>
    <w:rsid w:val="006D627D"/>
    <w:rsid w:val="006F02A5"/>
    <w:rsid w:val="007531CD"/>
    <w:rsid w:val="00756344"/>
    <w:rsid w:val="0077003C"/>
    <w:rsid w:val="007F1C75"/>
    <w:rsid w:val="00802B37"/>
    <w:rsid w:val="00837774"/>
    <w:rsid w:val="00845DE6"/>
    <w:rsid w:val="00846580"/>
    <w:rsid w:val="00853FB4"/>
    <w:rsid w:val="00875202"/>
    <w:rsid w:val="00876FEF"/>
    <w:rsid w:val="008948F4"/>
    <w:rsid w:val="009178BF"/>
    <w:rsid w:val="00942EF5"/>
    <w:rsid w:val="009662CB"/>
    <w:rsid w:val="00966A06"/>
    <w:rsid w:val="0098343D"/>
    <w:rsid w:val="0099673C"/>
    <w:rsid w:val="009D0862"/>
    <w:rsid w:val="009E0009"/>
    <w:rsid w:val="00A12696"/>
    <w:rsid w:val="00A26566"/>
    <w:rsid w:val="00A5672B"/>
    <w:rsid w:val="00A76F25"/>
    <w:rsid w:val="00A86D90"/>
    <w:rsid w:val="00AA08A0"/>
    <w:rsid w:val="00AA11A4"/>
    <w:rsid w:val="00AA72F5"/>
    <w:rsid w:val="00AB20B2"/>
    <w:rsid w:val="00AB34FB"/>
    <w:rsid w:val="00AB524B"/>
    <w:rsid w:val="00AC30A6"/>
    <w:rsid w:val="00AC6F7E"/>
    <w:rsid w:val="00B3425F"/>
    <w:rsid w:val="00B44D9A"/>
    <w:rsid w:val="00B56AFD"/>
    <w:rsid w:val="00B6488B"/>
    <w:rsid w:val="00B7154E"/>
    <w:rsid w:val="00B87BDD"/>
    <w:rsid w:val="00B92267"/>
    <w:rsid w:val="00BD359E"/>
    <w:rsid w:val="00BF09C2"/>
    <w:rsid w:val="00C03088"/>
    <w:rsid w:val="00C51686"/>
    <w:rsid w:val="00C52A71"/>
    <w:rsid w:val="00C65FAC"/>
    <w:rsid w:val="00C9410F"/>
    <w:rsid w:val="00CB3705"/>
    <w:rsid w:val="00CF1D8E"/>
    <w:rsid w:val="00D133B3"/>
    <w:rsid w:val="00D2609C"/>
    <w:rsid w:val="00D30F4E"/>
    <w:rsid w:val="00D43DCC"/>
    <w:rsid w:val="00D86EE0"/>
    <w:rsid w:val="00DC253A"/>
    <w:rsid w:val="00E01ADF"/>
    <w:rsid w:val="00E13C17"/>
    <w:rsid w:val="00E204F1"/>
    <w:rsid w:val="00E57D31"/>
    <w:rsid w:val="00E60620"/>
    <w:rsid w:val="00E7692E"/>
    <w:rsid w:val="00E84AA5"/>
    <w:rsid w:val="00ED3B62"/>
    <w:rsid w:val="00EE130C"/>
    <w:rsid w:val="00F00184"/>
    <w:rsid w:val="00F10143"/>
    <w:rsid w:val="00F22666"/>
    <w:rsid w:val="00F30711"/>
    <w:rsid w:val="00F4205B"/>
    <w:rsid w:val="00F433FE"/>
    <w:rsid w:val="00F436D8"/>
    <w:rsid w:val="00F67222"/>
    <w:rsid w:val="00F768E3"/>
    <w:rsid w:val="00FA45EC"/>
    <w:rsid w:val="00FB2F75"/>
    <w:rsid w:val="00FB5697"/>
    <w:rsid w:val="00FC6A83"/>
    <w:rsid w:val="00FD2A86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7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3472"/>
    <w:rPr>
      <w:b/>
      <w:bCs/>
    </w:rPr>
  </w:style>
  <w:style w:type="paragraph" w:styleId="a4">
    <w:name w:val="List Paragraph"/>
    <w:basedOn w:val="a"/>
    <w:uiPriority w:val="34"/>
    <w:qFormat/>
    <w:rsid w:val="000C3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472"/>
    <w:rPr>
      <w:rFonts w:ascii="Tahoma" w:eastAsia="Arial Unicode MS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C347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C34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0F4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styleId="a9">
    <w:name w:val="Table Grid"/>
    <w:basedOn w:val="a1"/>
    <w:uiPriority w:val="59"/>
    <w:rsid w:val="00D3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0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0F4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0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0F4E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7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3472"/>
    <w:rPr>
      <w:b/>
      <w:bCs/>
    </w:rPr>
  </w:style>
  <w:style w:type="paragraph" w:styleId="a4">
    <w:name w:val="List Paragraph"/>
    <w:basedOn w:val="a"/>
    <w:uiPriority w:val="34"/>
    <w:qFormat/>
    <w:rsid w:val="000C3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472"/>
    <w:rPr>
      <w:rFonts w:ascii="Tahoma" w:eastAsia="Arial Unicode MS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C347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C34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0F4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styleId="a9">
    <w:name w:val="Table Grid"/>
    <w:basedOn w:val="a1"/>
    <w:uiPriority w:val="59"/>
    <w:rsid w:val="00D3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0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0F4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0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0F4E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eferatcollection.ru/45354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673A-4819-4B47-BA27-605937A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04T07:33:00Z</dcterms:created>
  <dcterms:modified xsi:type="dcterms:W3CDTF">2013-04-04T07:33:00Z</dcterms:modified>
</cp:coreProperties>
</file>